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3E" w:rsidRPr="006A10A8" w:rsidRDefault="00631C3E" w:rsidP="00631C3E">
      <w:pPr>
        <w:jc w:val="center"/>
        <w:rPr>
          <w:rFonts w:asciiTheme="majorHAnsi" w:eastAsia="Calibri" w:hAnsiTheme="majorHAnsi" w:cs="Calibri"/>
          <w:b/>
          <w:lang w:val="hu-HU"/>
        </w:rPr>
      </w:pPr>
      <w:bookmarkStart w:id="0" w:name="_GoBack"/>
      <w:bookmarkEnd w:id="0"/>
      <w:r w:rsidRPr="006A10A8">
        <w:rPr>
          <w:rFonts w:asciiTheme="majorHAnsi" w:eastAsia="Calibri" w:hAnsiTheme="majorHAnsi" w:cs="Calibri"/>
          <w:b/>
          <w:lang w:val="hu-HU"/>
        </w:rPr>
        <w:t>PÁLYÁZATI ADATLAP</w:t>
      </w:r>
    </w:p>
    <w:p w:rsidR="00631C3E" w:rsidRPr="006A10A8" w:rsidRDefault="00631C3E" w:rsidP="00631C3E">
      <w:pPr>
        <w:jc w:val="center"/>
        <w:rPr>
          <w:rFonts w:asciiTheme="majorHAnsi" w:eastAsia="Calibri" w:hAnsiTheme="majorHAnsi" w:cs="Calibri"/>
          <w:b/>
          <w:lang w:val="hu-HU"/>
        </w:rPr>
      </w:pPr>
      <w:r w:rsidRPr="006A10A8">
        <w:rPr>
          <w:rFonts w:asciiTheme="majorHAnsi" w:eastAsia="Calibri" w:hAnsiTheme="majorHAnsi" w:cs="Calibri"/>
          <w:b/>
          <w:i/>
          <w:lang w:val="hu-HU"/>
        </w:rPr>
        <w:t>Játék határokkal</w:t>
      </w:r>
      <w:r w:rsidRPr="006A10A8">
        <w:rPr>
          <w:rFonts w:asciiTheme="majorHAnsi" w:eastAsia="Calibri" w:hAnsiTheme="majorHAnsi" w:cs="Calibri"/>
          <w:b/>
          <w:lang w:val="hu-HU"/>
        </w:rPr>
        <w:t xml:space="preserve"> szerencsejáték-függőségi prevenciós programban részvételre jelentkezés általános- és középiskolák számára</w:t>
      </w:r>
    </w:p>
    <w:p w:rsidR="00631C3E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711072" w:rsidRPr="006A10A8" w:rsidRDefault="0071107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F4652" w:rsidRPr="006A10A8" w:rsidRDefault="006F465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1. A pályázó alapítvány adatai </w:t>
      </w:r>
    </w:p>
    <w:p w:rsidR="00711072" w:rsidRPr="006A10A8" w:rsidRDefault="00711072" w:rsidP="006F4652">
      <w:pPr>
        <w:jc w:val="both"/>
        <w:rPr>
          <w:rFonts w:asciiTheme="majorHAnsi" w:eastAsia="Calibri" w:hAnsiTheme="majorHAnsi" w:cs="Calibri"/>
          <w:highlight w:val="yellow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142"/>
      </w:tblGrid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F4652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1.1 Az alapítvány neve: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9758B0">
              <w:rPr>
                <w:rFonts w:asciiTheme="majorHAnsi" w:eastAsia="Calibri" w:hAnsiTheme="majorHAnsi" w:cs="Calibri"/>
                <w:lang w:val="hu-HU"/>
              </w:rPr>
              <w:t xml:space="preserve"> 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>Az alapítvány kapcsolattartójának (akivel a szerződéskötés egyeztethető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ev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3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írósági nyilvántartásba vételének év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4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írósági nyilvántartási szám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5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ankszámlaszáma: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6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adószám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7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székhelye, elérhetőségei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pülés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 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Honlap címe (ha van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702CB1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1.8 </w:t>
            </w:r>
            <w:r w:rsidR="00EA7A37" w:rsidRPr="006A10A8">
              <w:rPr>
                <w:rFonts w:asciiTheme="majorHAnsi" w:eastAsia="Calibri" w:hAnsiTheme="majorHAnsi" w:cs="Calibri"/>
                <w:lang w:val="hu-HU"/>
              </w:rPr>
              <w:t xml:space="preserve">Az alapítvány levelezési címe </w:t>
            </w:r>
            <w:r w:rsidR="00EA7A37" w:rsidRPr="006A10A8">
              <w:rPr>
                <w:rFonts w:asciiTheme="majorHAnsi" w:eastAsia="Calibri" w:hAnsiTheme="majorHAnsi" w:cs="Calibri"/>
                <w:b/>
                <w:lang w:val="hu-HU"/>
              </w:rPr>
              <w:t>(csak ha nem azonos a székhely címével!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F4652" w:rsidRPr="006A10A8" w:rsidRDefault="006F4652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C518CE" w:rsidRPr="006A10A8" w:rsidRDefault="00C518C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C518CE" w:rsidRPr="006A10A8" w:rsidRDefault="00C518CE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Pr="006A10A8" w:rsidRDefault="006F465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2. 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>A</w:t>
      </w: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 fogadó oktatási intézmény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 xml:space="preserve"> adatai</w:t>
      </w:r>
    </w:p>
    <w:p w:rsidR="00631C3E" w:rsidRPr="006A10A8" w:rsidRDefault="00631C3E" w:rsidP="00631C3E">
      <w:pPr>
        <w:ind w:left="426"/>
        <w:contextualSpacing/>
        <w:jc w:val="both"/>
        <w:rPr>
          <w:rFonts w:asciiTheme="majorHAnsi" w:eastAsia="Calibri" w:hAnsiTheme="majorHAnsi" w:cs="Calibri"/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4724"/>
      </w:tblGrid>
      <w:tr w:rsidR="00631C3E" w:rsidRPr="006A4C57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1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 xml:space="preserve">oktatási intézmény hivatalos neve: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6A4C57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2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oktatási intézmény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hivatalos képviselője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év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9E34ED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3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oktatási intézmény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kijelölt kapcsolattartój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>, aki összefogná a programot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 xml:space="preserve"> (csak ha nem azonos a képviselővel)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év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.4 Az oktatási intézmény elérhetőségei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E-mail cím: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Honlap címe (ha van)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2.5 Az oktatási intézmény levelezési címe </w:t>
            </w:r>
            <w:r w:rsidRPr="006A10A8">
              <w:rPr>
                <w:rFonts w:asciiTheme="majorHAnsi" w:eastAsia="Calibri" w:hAnsiTheme="majorHAnsi" w:cs="Calibri"/>
                <w:b/>
                <w:lang w:val="hu-HU"/>
              </w:rPr>
              <w:t>(csak ha nem azonos a székhely címével!)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31C3E" w:rsidRPr="006A10A8" w:rsidRDefault="00631C3E" w:rsidP="00631C3E">
      <w:pPr>
        <w:tabs>
          <w:tab w:val="num" w:pos="0"/>
        </w:tabs>
        <w:jc w:val="both"/>
        <w:rPr>
          <w:rFonts w:asciiTheme="majorHAnsi" w:eastAsia="Times New Roman" w:hAnsiTheme="majorHAnsi" w:cs="Calibri"/>
          <w:lang w:val="hu-HU" w:eastAsia="hu-HU"/>
        </w:rPr>
      </w:pPr>
    </w:p>
    <w:p w:rsidR="00D56ABB" w:rsidRDefault="00D56ABB">
      <w:pPr>
        <w:rPr>
          <w:rFonts w:asciiTheme="majorHAnsi" w:hAnsiTheme="majorHAnsi"/>
          <w:lang w:val="hu-HU"/>
        </w:rPr>
      </w:pPr>
    </w:p>
    <w:p w:rsidR="00AF738C" w:rsidRDefault="00AF738C">
      <w:pPr>
        <w:rPr>
          <w:rFonts w:asciiTheme="majorHAnsi" w:hAnsiTheme="majorHAnsi"/>
          <w:lang w:val="hu-HU"/>
        </w:rPr>
      </w:pPr>
    </w:p>
    <w:p w:rsidR="006A73A8" w:rsidRDefault="006A73A8">
      <w:pPr>
        <w:rPr>
          <w:rFonts w:asciiTheme="majorHAnsi" w:hAnsiTheme="majorHAnsi"/>
          <w:lang w:val="hu-HU"/>
        </w:rPr>
      </w:pPr>
    </w:p>
    <w:p w:rsidR="006A73A8" w:rsidRPr="006A10A8" w:rsidRDefault="006A73A8">
      <w:pPr>
        <w:rPr>
          <w:rFonts w:asciiTheme="majorHAnsi" w:hAnsiTheme="majorHAnsi"/>
          <w:lang w:val="hu-HU"/>
        </w:rPr>
      </w:pPr>
    </w:p>
    <w:p w:rsidR="00631C3E" w:rsidRPr="004D6A11" w:rsidRDefault="00B27E28" w:rsidP="00631C3E">
      <w:pPr>
        <w:jc w:val="both"/>
        <w:rPr>
          <w:rFonts w:asciiTheme="majorHAnsi" w:eastAsia="Times New Roman" w:hAnsiTheme="majorHAnsi" w:cs="Calibri"/>
          <w:b/>
          <w:bCs/>
          <w:color w:val="365F91"/>
          <w:lang w:val="hu-HU"/>
        </w:rPr>
      </w:pP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lastRenderedPageBreak/>
        <w:t>3.</w:t>
      </w:r>
      <w:r w:rsidR="00631C3E"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 A pályázó alapítvány</w:t>
      </w: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 közhasznú -e</w:t>
      </w:r>
      <w:r w:rsidR="00631C3E"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>?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>(Kérjük, tegyen x-et a megfelelő mellé - a négyzet helyére!)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W w:w="6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C335CF" w:rsidRPr="007733A5" w:rsidTr="006A10A8">
        <w:trPr>
          <w:jc w:val="center"/>
        </w:trPr>
        <w:tc>
          <w:tcPr>
            <w:tcW w:w="3231" w:type="dxa"/>
            <w:shd w:val="clear" w:color="auto" w:fill="auto"/>
          </w:tcPr>
          <w:p w:rsidR="00C335CF" w:rsidRPr="006A10A8" w:rsidRDefault="00C335CF">
            <w:pPr>
              <w:pStyle w:val="Jegyzetszveg"/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sym w:font="Symbol" w:char="F07F"/>
            </w: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t xml:space="preserve"> </w:t>
            </w:r>
            <w:r w:rsidRPr="006A10A8">
              <w:rPr>
                <w:rFonts w:asciiTheme="majorHAnsi" w:hAnsiTheme="majorHAnsi"/>
                <w:sz w:val="24"/>
                <w:szCs w:val="24"/>
                <w:lang w:val="hu-HU"/>
              </w:rPr>
              <w:t>nem közhasznú</w:t>
            </w:r>
          </w:p>
        </w:tc>
        <w:tc>
          <w:tcPr>
            <w:tcW w:w="3231" w:type="dxa"/>
            <w:shd w:val="clear" w:color="auto" w:fill="auto"/>
          </w:tcPr>
          <w:p w:rsidR="00C335CF" w:rsidRPr="006A10A8" w:rsidRDefault="00C335CF">
            <w:pPr>
              <w:pStyle w:val="Jegyzetszveg"/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sym w:font="Symbol" w:char="F07F"/>
            </w: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t xml:space="preserve"> </w:t>
            </w:r>
            <w:r w:rsidRPr="006A10A8">
              <w:rPr>
                <w:rFonts w:asciiTheme="majorHAnsi" w:hAnsiTheme="majorHAnsi"/>
                <w:sz w:val="24"/>
                <w:szCs w:val="24"/>
                <w:lang w:val="hu-HU"/>
              </w:rPr>
              <w:t>közhasznú</w:t>
            </w:r>
          </w:p>
        </w:tc>
      </w:tr>
    </w:tbl>
    <w:p w:rsidR="00631C3E" w:rsidRPr="006A10A8" w:rsidRDefault="00631C3E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Default="004D6A11" w:rsidP="004D6A11">
      <w:pPr>
        <w:contextualSpacing/>
        <w:rPr>
          <w:rFonts w:asciiTheme="majorHAnsi" w:eastAsia="Times New Roman" w:hAnsiTheme="majorHAnsi" w:cs="Calibri"/>
          <w:b/>
          <w:bCs/>
          <w:color w:val="365F91"/>
          <w:lang w:val="hu-HU"/>
        </w:rPr>
      </w:pPr>
      <w:r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4. </w:t>
      </w: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>Pályázó bemutatása</w:t>
      </w:r>
    </w:p>
    <w:p w:rsidR="004D6A11" w:rsidRPr="004D6A11" w:rsidRDefault="004D6A11" w:rsidP="004D6A11">
      <w:pPr>
        <w:contextualSpacing/>
        <w:jc w:val="both"/>
        <w:rPr>
          <w:rFonts w:asciiTheme="majorHAnsi" w:eastAsia="Times New Roman" w:hAnsiTheme="majorHAnsi" w:cs="Calibri"/>
          <w:b/>
          <w:bCs/>
          <w:color w:val="365F91"/>
          <w:lang w:val="hu-HU"/>
        </w:rPr>
      </w:pPr>
    </w:p>
    <w:p w:rsidR="00631C3E" w:rsidRPr="003B1EF9" w:rsidRDefault="004D6A11" w:rsidP="003B1EF9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>4.</w:t>
      </w:r>
      <w:r>
        <w:rPr>
          <w:rFonts w:asciiTheme="majorHAnsi" w:hAnsiTheme="majorHAnsi" w:cs="Calibri"/>
          <w:lang w:val="hu-HU"/>
        </w:rPr>
        <w:t>1.</w:t>
      </w:r>
      <w:r w:rsidRPr="003B1EF9">
        <w:rPr>
          <w:rFonts w:asciiTheme="majorHAnsi" w:hAnsiTheme="majorHAnsi" w:cs="Calibri"/>
          <w:lang w:val="hu-HU"/>
        </w:rPr>
        <w:t xml:space="preserve"> </w:t>
      </w:r>
      <w:r w:rsidR="00631C3E" w:rsidRPr="003B1EF9">
        <w:rPr>
          <w:rFonts w:asciiTheme="majorHAnsi" w:hAnsiTheme="majorHAnsi" w:cs="Calibri"/>
          <w:lang w:val="hu-HU"/>
        </w:rPr>
        <w:t xml:space="preserve">Kérjük, mutassa be </w:t>
      </w:r>
      <w:r w:rsidR="00AF738C" w:rsidRPr="003B1EF9">
        <w:rPr>
          <w:rFonts w:asciiTheme="majorHAnsi" w:hAnsiTheme="majorHAnsi" w:cs="Calibri"/>
          <w:lang w:val="hu-HU"/>
        </w:rPr>
        <w:t>a</w:t>
      </w:r>
      <w:r w:rsidR="00470D60" w:rsidRPr="003B1EF9">
        <w:rPr>
          <w:rFonts w:asciiTheme="majorHAnsi" w:hAnsiTheme="majorHAnsi" w:cs="Calibri"/>
          <w:lang w:val="hu-HU"/>
        </w:rPr>
        <w:t xml:space="preserve"> programot befogadó</w:t>
      </w:r>
      <w:r w:rsidR="00AF738C" w:rsidRPr="003B1EF9">
        <w:rPr>
          <w:rFonts w:asciiTheme="majorHAnsi" w:hAnsiTheme="majorHAnsi" w:cs="Calibri"/>
          <w:lang w:val="hu-HU"/>
        </w:rPr>
        <w:t xml:space="preserve"> </w:t>
      </w:r>
      <w:r w:rsidR="00631C3E" w:rsidRPr="003B1EF9">
        <w:rPr>
          <w:rFonts w:asciiTheme="majorHAnsi" w:hAnsiTheme="majorHAnsi" w:cs="Calibri"/>
          <w:lang w:val="hu-HU"/>
        </w:rPr>
        <w:t>oktatási intézményt röviden. (maximum 1000 karakter)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631C3E" w:rsidRPr="007733A5" w:rsidTr="006A10A8">
        <w:trPr>
          <w:trHeight w:val="4623"/>
          <w:jc w:val="center"/>
        </w:trPr>
        <w:tc>
          <w:tcPr>
            <w:tcW w:w="8851" w:type="dxa"/>
            <w:shd w:val="clear" w:color="auto" w:fill="auto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31C3E" w:rsidRPr="006A10A8" w:rsidRDefault="00631C3E">
      <w:pPr>
        <w:rPr>
          <w:rFonts w:asciiTheme="majorHAnsi" w:hAnsiTheme="majorHAnsi"/>
          <w:lang w:val="hu-HU"/>
        </w:rPr>
      </w:pPr>
    </w:p>
    <w:p w:rsidR="00022B1D" w:rsidRPr="003B1EF9" w:rsidRDefault="004D6A11" w:rsidP="00022B1D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>4.2.</w:t>
      </w:r>
      <w:r w:rsidR="00022B1D" w:rsidRPr="003B1EF9">
        <w:rPr>
          <w:rFonts w:asciiTheme="majorHAnsi" w:hAnsiTheme="majorHAnsi" w:cs="Calibri"/>
          <w:lang w:val="hu-HU"/>
        </w:rPr>
        <w:t xml:space="preserve"> Mutassa be az iskola szociális helyzetét röviden! Kérjük, hogy a hátrányos/halmozottan hátrányos/sajátos nevelési igényű gyerekek arányát is jelölje! (maximum 500 karakter)</w:t>
      </w:r>
    </w:p>
    <w:p w:rsidR="00022B1D" w:rsidRPr="006A10A8" w:rsidRDefault="004343B0" w:rsidP="00022B1D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598160" cy="1708785"/>
                <wp:effectExtent l="0" t="0" r="2540" b="63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.4pt;margin-top:12.2pt;width:440.8pt;height:134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">
                <v:textbox style="mso-fit-shape-to-text:t">
                  <w:txbxContent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</w:txbxContent>
                </v:textbox>
              </v:shape>
            </w:pict>
          </mc:Fallback>
        </mc:AlternateContent>
      </w: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8351C" w:rsidP="00FD1D0E">
      <w:pPr>
        <w:rPr>
          <w:rFonts w:asciiTheme="majorHAnsi" w:hAnsiTheme="majorHAnsi" w:cs="Calibri"/>
          <w:b/>
          <w:color w:val="365F91"/>
          <w:lang w:val="hu-HU"/>
        </w:rPr>
      </w:pPr>
      <w:r w:rsidRPr="006A10A8">
        <w:rPr>
          <w:rFonts w:asciiTheme="majorHAnsi" w:hAnsiTheme="majorHAnsi" w:cs="Calibri"/>
          <w:b/>
          <w:color w:val="365F91"/>
          <w:lang w:val="hu-HU"/>
        </w:rPr>
        <w:t xml:space="preserve"> </w:t>
      </w: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EC2082" w:rsidRPr="006A10A8" w:rsidRDefault="00EC2082" w:rsidP="00EC2082">
      <w:pPr>
        <w:rPr>
          <w:rFonts w:asciiTheme="majorHAnsi" w:hAnsiTheme="majorHAnsi" w:cs="Calibri"/>
          <w:b/>
          <w:color w:val="365F91"/>
          <w:lang w:val="hu-HU"/>
        </w:rPr>
      </w:pPr>
      <w:r>
        <w:rPr>
          <w:rFonts w:asciiTheme="majorHAnsi" w:hAnsiTheme="majorHAnsi" w:cs="Calibri"/>
          <w:b/>
          <w:color w:val="365F91"/>
          <w:lang w:val="hu-HU"/>
        </w:rPr>
        <w:t>5</w:t>
      </w:r>
      <w:r w:rsidR="004D6A11" w:rsidRPr="004D6A11">
        <w:rPr>
          <w:rFonts w:asciiTheme="majorHAnsi" w:hAnsiTheme="majorHAnsi" w:cs="Calibri"/>
          <w:b/>
          <w:color w:val="365F91"/>
          <w:lang w:val="hu-HU"/>
        </w:rPr>
        <w:t xml:space="preserve">. </w:t>
      </w:r>
      <w:r w:rsidRPr="006A10A8">
        <w:rPr>
          <w:rFonts w:asciiTheme="majorHAnsi" w:hAnsiTheme="majorHAnsi" w:cs="Calibri"/>
          <w:b/>
          <w:color w:val="365F91"/>
          <w:lang w:val="hu-HU"/>
        </w:rPr>
        <w:t>Indoklás</w:t>
      </w:r>
    </w:p>
    <w:p w:rsidR="00EC2082" w:rsidRDefault="00EC2082" w:rsidP="00017465">
      <w:pPr>
        <w:jc w:val="both"/>
        <w:rPr>
          <w:rFonts w:asciiTheme="majorHAnsi" w:hAnsiTheme="majorHAnsi" w:cs="Calibri"/>
          <w:b/>
          <w:color w:val="365F91"/>
          <w:lang w:val="hu-HU"/>
        </w:rPr>
      </w:pPr>
    </w:p>
    <w:p w:rsidR="00017465" w:rsidRPr="003B1EF9" w:rsidRDefault="00EC2082" w:rsidP="00017465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 xml:space="preserve">5.1. </w:t>
      </w:r>
      <w:r w:rsidR="00017465" w:rsidRPr="003B1EF9">
        <w:rPr>
          <w:rFonts w:asciiTheme="majorHAnsi" w:hAnsiTheme="majorHAnsi" w:cs="Calibri"/>
          <w:lang w:val="hu-HU"/>
        </w:rPr>
        <w:t>Kérjük</w:t>
      </w:r>
      <w:r w:rsidRPr="003B1EF9">
        <w:rPr>
          <w:rFonts w:asciiTheme="majorHAnsi" w:hAnsiTheme="majorHAnsi" w:cs="Calibri"/>
          <w:lang w:val="hu-HU"/>
        </w:rPr>
        <w:t>,</w:t>
      </w:r>
      <w:r w:rsidR="00017465" w:rsidRPr="003B1EF9">
        <w:rPr>
          <w:rFonts w:asciiTheme="majorHAnsi" w:hAnsiTheme="majorHAnsi" w:cs="Calibri"/>
          <w:lang w:val="hu-HU"/>
        </w:rPr>
        <w:t xml:space="preserve"> írja le, hogy miért tartja fontosnak, hogy az iskolájukban is elérhető legyen a Játék határokkal elnevezésű program. Valamint mutassa be, hogy hosszabb távon hogyan hasznosul a pályázat kapcsán megszerzett tudás az iskolában.  (maximum 1500 karakter)</w:t>
      </w:r>
    </w:p>
    <w:p w:rsidR="00017465" w:rsidRPr="006A10A8" w:rsidRDefault="004343B0" w:rsidP="00017465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598160" cy="1708785"/>
                <wp:effectExtent l="0" t="0" r="2540" b="635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4pt;margin-top:12.2pt;width:440.8pt;height:134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">
                <v:textbox style="mso-fit-shape-to-text:t">
                  <w:txbxContent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</w:txbxContent>
                </v:textbox>
              </v:shape>
            </w:pict>
          </mc:Fallback>
        </mc:AlternateContent>
      </w: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  <w:r w:rsidRPr="006A10A8">
        <w:rPr>
          <w:rFonts w:asciiTheme="majorHAnsi" w:hAnsiTheme="majorHAnsi" w:cs="Calibri"/>
          <w:b/>
          <w:color w:val="365F91"/>
          <w:lang w:val="hu-HU"/>
        </w:rPr>
        <w:t xml:space="preserve"> </w:t>
      </w: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8351C" w:rsidRPr="006A10A8" w:rsidRDefault="0008351C">
      <w:pPr>
        <w:rPr>
          <w:rFonts w:asciiTheme="majorHAnsi" w:hAnsiTheme="majorHAnsi" w:cs="Calibri"/>
          <w:b/>
          <w:color w:val="365F91"/>
          <w:lang w:val="hu-HU"/>
        </w:rPr>
      </w:pPr>
    </w:p>
    <w:p w:rsidR="00023F71" w:rsidRPr="003B1EF9" w:rsidRDefault="00EC2082" w:rsidP="006A10A8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 xml:space="preserve">5.2. </w:t>
      </w:r>
      <w:r w:rsidR="0008351C" w:rsidRPr="003B1EF9">
        <w:rPr>
          <w:rFonts w:asciiTheme="majorHAnsi" w:hAnsiTheme="majorHAnsi" w:cs="Calibri"/>
          <w:lang w:val="hu-HU"/>
        </w:rPr>
        <w:t xml:space="preserve">Kérjük, röviden mutassa be az </w:t>
      </w:r>
      <w:r w:rsidR="00023F71" w:rsidRPr="003B1EF9">
        <w:rPr>
          <w:rFonts w:asciiTheme="majorHAnsi" w:hAnsiTheme="majorHAnsi" w:cs="Calibri"/>
          <w:lang w:val="hu-HU"/>
        </w:rPr>
        <w:t xml:space="preserve">osztályokat, amelyekben zajlana a program és ismertesse, </w:t>
      </w:r>
      <w:r w:rsidR="00AF738C" w:rsidRPr="003B1EF9">
        <w:rPr>
          <w:rFonts w:asciiTheme="majorHAnsi" w:hAnsiTheme="majorHAnsi" w:cs="Calibri"/>
          <w:lang w:val="hu-HU"/>
        </w:rPr>
        <w:t>milyen pozitívumokat hozna</w:t>
      </w:r>
      <w:r w:rsidR="0008351C" w:rsidRPr="003B1EF9">
        <w:rPr>
          <w:rFonts w:asciiTheme="majorHAnsi" w:hAnsiTheme="majorHAnsi" w:cs="Calibri"/>
          <w:lang w:val="hu-HU"/>
        </w:rPr>
        <w:t>, ha a Játék határokkal program megvalósulna</w:t>
      </w:r>
      <w:r w:rsidR="00544B39">
        <w:rPr>
          <w:rFonts w:asciiTheme="majorHAnsi" w:hAnsiTheme="majorHAnsi" w:cs="Calibri"/>
          <w:lang w:val="hu-HU"/>
        </w:rPr>
        <w:t xml:space="preserve"> a közösségben</w:t>
      </w:r>
      <w:r w:rsidR="0008351C" w:rsidRPr="003B1EF9">
        <w:rPr>
          <w:rFonts w:asciiTheme="majorHAnsi" w:hAnsiTheme="majorHAnsi" w:cs="Calibri"/>
          <w:lang w:val="hu-HU"/>
        </w:rPr>
        <w:t>?</w:t>
      </w:r>
      <w:r w:rsidR="00023F71" w:rsidRPr="003B1EF9">
        <w:rPr>
          <w:rFonts w:asciiTheme="majorHAnsi" w:hAnsiTheme="majorHAnsi" w:cs="Calibri"/>
          <w:lang w:val="hu-HU"/>
        </w:rPr>
        <w:t xml:space="preserve"> (maximum 1000 karakter)</w:t>
      </w:r>
    </w:p>
    <w:p w:rsidR="00023F71" w:rsidRPr="006A10A8" w:rsidRDefault="004343B0" w:rsidP="00023F71">
      <w:pPr>
        <w:rPr>
          <w:rFonts w:asciiTheme="majorHAnsi" w:eastAsia="Times New Roman" w:hAnsiTheme="majorHAnsi"/>
          <w:lang w:val="hu-HU" w:eastAsia="hu-HU"/>
        </w:rPr>
      </w:pPr>
      <w:r>
        <w:rPr>
          <w:rFonts w:asciiTheme="majorHAnsi" w:eastAsia="Times New Roman" w:hAnsiTheme="majorHAns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5744210" cy="1276985"/>
                <wp:effectExtent l="0" t="0" r="889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210" cy="1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A90" w:rsidRPr="009C5310" w:rsidRDefault="00355A90" w:rsidP="00355A90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023F71" w:rsidRPr="006A10A8" w:rsidRDefault="00023F71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8" type="#_x0000_t202" style="position:absolute;margin-left:.75pt;margin-top:7.95pt;width:452.3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" fillcolor="white [3201]" strokeweight=".5pt">
                <v:path arrowok="t"/>
                <v:textbox>
                  <w:txbxContent>
                    <w:p w:rsidR="00355A90" w:rsidRPr="009C5310" w:rsidRDefault="00355A90" w:rsidP="00355A90">
                      <w:pPr>
                        <w:rPr>
                          <w:lang w:val="hu-HU"/>
                        </w:rPr>
                      </w:pPr>
                    </w:p>
                    <w:p w:rsidR="00023F71" w:rsidRPr="006A10A8" w:rsidRDefault="00023F71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8351C" w:rsidRPr="006A10A8" w:rsidRDefault="0008351C" w:rsidP="006A10A8">
      <w:pPr>
        <w:jc w:val="both"/>
        <w:rPr>
          <w:rFonts w:asciiTheme="majorHAnsi" w:hAnsiTheme="majorHAnsi"/>
          <w:lang w:val="hu-HU"/>
        </w:rPr>
      </w:pPr>
    </w:p>
    <w:p w:rsidR="00626BF6" w:rsidRDefault="00626BF6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Pr="006A10A8" w:rsidRDefault="00626BF6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  <w:r>
        <w:rPr>
          <w:rFonts w:asciiTheme="majorHAnsi" w:hAnsiTheme="majorHAnsi" w:cs="Calibri"/>
          <w:sz w:val="24"/>
          <w:szCs w:val="24"/>
          <w:lang w:val="hu-HU"/>
        </w:rPr>
        <w:t xml:space="preserve">6. 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>A Játék határokkal program céljainak fenntartása érdekében elnyert támogatás felhasználása</w:t>
      </w:r>
    </w:p>
    <w:p w:rsidR="00631C3E" w:rsidRPr="006A10A8" w:rsidRDefault="00631C3E" w:rsidP="006A10A8">
      <w:pPr>
        <w:rPr>
          <w:rFonts w:asciiTheme="majorHAnsi" w:hAnsiTheme="majorHAnsi" w:cs="Calibri"/>
          <w:b/>
          <w:color w:val="365F91"/>
          <w:lang w:val="hu-HU"/>
        </w:rPr>
      </w:pPr>
    </w:p>
    <w:p w:rsidR="0030236E" w:rsidRPr="006A10A8" w:rsidRDefault="0062369E" w:rsidP="00FD1D0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>A nyertes intézmények egyenként</w:t>
      </w:r>
      <w:r w:rsidR="00052708" w:rsidRPr="006A10A8">
        <w:rPr>
          <w:rFonts w:asciiTheme="majorHAnsi" w:eastAsia="Calibri" w:hAnsiTheme="majorHAnsi" w:cs="Calibri"/>
          <w:lang w:val="hu-HU"/>
        </w:rPr>
        <w:t xml:space="preserve"> </w:t>
      </w:r>
      <w:r w:rsidR="0030236E" w:rsidRPr="006A10A8">
        <w:rPr>
          <w:rFonts w:asciiTheme="majorHAnsi" w:eastAsia="Calibri" w:hAnsiTheme="majorHAnsi" w:cs="Calibri"/>
          <w:lang w:val="hu-HU"/>
        </w:rPr>
        <w:t xml:space="preserve">bruttó 800. 000 </w:t>
      </w:r>
      <w:r w:rsidR="00052708" w:rsidRPr="006A10A8">
        <w:rPr>
          <w:rFonts w:asciiTheme="majorHAnsi" w:eastAsia="Calibri" w:hAnsiTheme="majorHAnsi" w:cs="Calibri"/>
          <w:lang w:val="hu-HU"/>
        </w:rPr>
        <w:t xml:space="preserve">forint </w:t>
      </w:r>
      <w:r>
        <w:rPr>
          <w:rFonts w:asciiTheme="majorHAnsi" w:eastAsia="Calibri" w:hAnsiTheme="majorHAnsi" w:cs="Calibri"/>
          <w:lang w:val="hu-HU"/>
        </w:rPr>
        <w:t xml:space="preserve">támogatást kapnak. </w:t>
      </w:r>
      <w:r w:rsidR="008A0770" w:rsidRPr="006A10A8">
        <w:rPr>
          <w:rFonts w:asciiTheme="majorHAnsi" w:eastAsia="Calibri" w:hAnsiTheme="majorHAnsi" w:cs="Calibri"/>
          <w:lang w:val="hu-HU"/>
        </w:rPr>
        <w:t xml:space="preserve"> </w:t>
      </w:r>
    </w:p>
    <w:p w:rsidR="00052708" w:rsidRPr="006A10A8" w:rsidRDefault="00052708">
      <w:pPr>
        <w:jc w:val="both"/>
        <w:rPr>
          <w:rFonts w:asciiTheme="majorHAnsi" w:eastAsia="Calibri" w:hAnsiTheme="majorHAnsi" w:cs="Calibri"/>
          <w:lang w:val="hu-HU"/>
        </w:rPr>
      </w:pPr>
    </w:p>
    <w:p w:rsidR="0030236E" w:rsidRDefault="003B1EF9" w:rsidP="0030236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6.1. </w:t>
      </w:r>
      <w:r w:rsidR="0030236E" w:rsidRPr="006A10A8">
        <w:rPr>
          <w:rFonts w:asciiTheme="majorHAnsi" w:eastAsia="Calibri" w:hAnsiTheme="majorHAnsi" w:cs="Calibri"/>
          <w:lang w:val="hu-HU"/>
        </w:rPr>
        <w:t xml:space="preserve">Kérjük, az alábbi </w:t>
      </w:r>
      <w:r w:rsidR="00CB242A">
        <w:rPr>
          <w:rFonts w:asciiTheme="majorHAnsi" w:eastAsia="Calibri" w:hAnsiTheme="majorHAnsi" w:cs="Calibri"/>
          <w:lang w:val="hu-HU"/>
        </w:rPr>
        <w:t xml:space="preserve">táblázatban </w:t>
      </w:r>
      <w:r w:rsidR="0030236E" w:rsidRPr="006A10A8">
        <w:rPr>
          <w:rFonts w:asciiTheme="majorHAnsi" w:eastAsia="Calibri" w:hAnsiTheme="majorHAnsi" w:cs="Calibri"/>
          <w:lang w:val="hu-HU"/>
        </w:rPr>
        <w:t>részletezz</w:t>
      </w:r>
      <w:r w:rsidR="0053588E">
        <w:rPr>
          <w:rFonts w:asciiTheme="majorHAnsi" w:eastAsia="Calibri" w:hAnsiTheme="majorHAnsi" w:cs="Calibri"/>
          <w:lang w:val="hu-HU"/>
        </w:rPr>
        <w:t>ék</w:t>
      </w:r>
      <w:r w:rsidR="0030236E" w:rsidRPr="006A10A8">
        <w:rPr>
          <w:rFonts w:asciiTheme="majorHAnsi" w:eastAsia="Calibri" w:hAnsiTheme="majorHAnsi" w:cs="Calibri"/>
          <w:lang w:val="hu-HU"/>
        </w:rPr>
        <w:t>, hogy mely programelem</w:t>
      </w:r>
      <w:r w:rsidR="00CB242A">
        <w:rPr>
          <w:rFonts w:asciiTheme="majorHAnsi" w:eastAsia="Calibri" w:hAnsiTheme="majorHAnsi" w:cs="Calibri"/>
          <w:lang w:val="hu-HU"/>
        </w:rPr>
        <w:t>ek</w:t>
      </w:r>
      <w:r w:rsidR="0030236E" w:rsidRPr="006A10A8">
        <w:rPr>
          <w:rFonts w:asciiTheme="majorHAnsi" w:eastAsia="Calibri" w:hAnsiTheme="majorHAnsi" w:cs="Calibri"/>
          <w:lang w:val="hu-HU"/>
        </w:rPr>
        <w:t>re, eszköz</w:t>
      </w:r>
      <w:r w:rsidR="00CB242A">
        <w:rPr>
          <w:rFonts w:asciiTheme="majorHAnsi" w:eastAsia="Calibri" w:hAnsiTheme="majorHAnsi" w:cs="Calibri"/>
          <w:lang w:val="hu-HU"/>
        </w:rPr>
        <w:t>ök</w:t>
      </w:r>
      <w:r w:rsidR="0030236E" w:rsidRPr="006A10A8">
        <w:rPr>
          <w:rFonts w:asciiTheme="majorHAnsi" w:eastAsia="Calibri" w:hAnsiTheme="majorHAnsi" w:cs="Calibri"/>
          <w:lang w:val="hu-HU"/>
        </w:rPr>
        <w:t>re mekkora költséget fordítana.</w:t>
      </w:r>
      <w:r w:rsidR="00052708" w:rsidRPr="006A10A8">
        <w:rPr>
          <w:rFonts w:asciiTheme="majorHAnsi" w:eastAsia="Calibri" w:hAnsiTheme="majorHAnsi" w:cs="Calibri"/>
          <w:lang w:val="hu-HU"/>
        </w:rPr>
        <w:t xml:space="preserve"> Kérjük, az egész </w:t>
      </w:r>
      <w:r w:rsidR="00544B39">
        <w:rPr>
          <w:rFonts w:asciiTheme="majorHAnsi" w:eastAsia="Calibri" w:hAnsiTheme="majorHAnsi" w:cs="Calibri"/>
          <w:lang w:val="hu-HU"/>
        </w:rPr>
        <w:t>összeg</w:t>
      </w:r>
      <w:r w:rsidR="0053588E">
        <w:rPr>
          <w:rFonts w:asciiTheme="majorHAnsi" w:eastAsia="Calibri" w:hAnsiTheme="majorHAnsi" w:cs="Calibri"/>
          <w:lang w:val="hu-HU"/>
        </w:rPr>
        <w:t xml:space="preserve"> felhasználásával tervezzen</w:t>
      </w:r>
      <w:r w:rsidR="00AA393C">
        <w:rPr>
          <w:rFonts w:asciiTheme="majorHAnsi" w:eastAsia="Calibri" w:hAnsiTheme="majorHAnsi" w:cs="Calibri"/>
          <w:lang w:val="hu-HU"/>
        </w:rPr>
        <w:t xml:space="preserve"> és vegye figyelembe a kiírásban szereplő százalékos felosztást!</w:t>
      </w:r>
    </w:p>
    <w:p w:rsidR="00BE4A50" w:rsidRDefault="00BE4A50" w:rsidP="0030236E">
      <w:pPr>
        <w:jc w:val="both"/>
        <w:rPr>
          <w:rFonts w:asciiTheme="majorHAnsi" w:eastAsia="Calibri" w:hAnsiTheme="majorHAnsi" w:cs="Calibri"/>
          <w:lang w:val="hu-HU"/>
        </w:rPr>
      </w:pPr>
    </w:p>
    <w:p w:rsidR="00BE4A50" w:rsidRPr="006A10A8" w:rsidRDefault="00BE4A50" w:rsidP="0030236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lastRenderedPageBreak/>
        <w:t>Kérjük, a megjegyzés oszlopban a költségvetést részletesen ismertetni (fő/hó/alkalom, óradíj, nettó+áfa=bruttó, tervezett foglalkoztatás módja (bérszámfejtett, megbízási, sz</w:t>
      </w:r>
      <w:r w:rsidR="00F111AE">
        <w:rPr>
          <w:rFonts w:asciiTheme="majorHAnsi" w:eastAsia="Calibri" w:hAnsiTheme="majorHAnsi" w:cs="Calibri"/>
          <w:lang w:val="hu-HU"/>
        </w:rPr>
        <w:t>ámlás megbízási, munkaszerződés</w:t>
      </w:r>
      <w:r>
        <w:rPr>
          <w:rFonts w:asciiTheme="majorHAnsi" w:eastAsia="Calibri" w:hAnsiTheme="majorHAnsi" w:cs="Calibri"/>
          <w:lang w:val="hu-HU"/>
        </w:rPr>
        <w:t xml:space="preserve"> stb.))</w:t>
      </w:r>
      <w:r w:rsidR="00F111AE">
        <w:rPr>
          <w:rFonts w:asciiTheme="majorHAnsi" w:eastAsia="Calibri" w:hAnsiTheme="majorHAnsi" w:cs="Calibri"/>
          <w:lang w:val="hu-HU"/>
        </w:rPr>
        <w:t>.</w:t>
      </w:r>
    </w:p>
    <w:p w:rsidR="00052708" w:rsidRPr="006A10A8" w:rsidRDefault="00052708" w:rsidP="0030236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2"/>
        <w:gridCol w:w="2910"/>
        <w:gridCol w:w="2912"/>
      </w:tblGrid>
      <w:tr w:rsidR="00052708" w:rsidRPr="007733A5" w:rsidTr="006A10A8">
        <w:tc>
          <w:tcPr>
            <w:tcW w:w="2954" w:type="dxa"/>
            <w:shd w:val="clear" w:color="auto" w:fill="C6D9F1" w:themeFill="text2" w:themeFillTint="33"/>
          </w:tcPr>
          <w:p w:rsidR="00052708" w:rsidRPr="006A10A8" w:rsidRDefault="00052708" w:rsidP="006A10A8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>tétel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052708" w:rsidRPr="006A10A8" w:rsidRDefault="00052708" w:rsidP="006A10A8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>ráfordított költség (bruttó)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052708" w:rsidRPr="006A10A8" w:rsidRDefault="00052708" w:rsidP="00BE4A50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 xml:space="preserve">megjegyzés </w:t>
            </w: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</w:tbl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631C3E" w:rsidRPr="006A10A8" w:rsidRDefault="001A5385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b w:val="0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>7. Ütemezés</w:t>
      </w:r>
    </w:p>
    <w:p w:rsidR="001A5385" w:rsidRDefault="001A5385" w:rsidP="00631C3E">
      <w:pPr>
        <w:rPr>
          <w:rFonts w:asciiTheme="majorHAnsi" w:eastAsia="Calibri" w:hAnsiTheme="majorHAnsi" w:cs="Calibri"/>
          <w:b/>
          <w:lang w:val="hu-HU"/>
        </w:rPr>
      </w:pPr>
    </w:p>
    <w:p w:rsidR="001A5385" w:rsidRDefault="001A5385" w:rsidP="006A10A8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 xml:space="preserve">Kérjük, állítsanak össze egy </w:t>
      </w:r>
      <w:r>
        <w:rPr>
          <w:rFonts w:asciiTheme="majorHAnsi" w:eastAsia="Calibri" w:hAnsiTheme="majorHAnsi" w:cs="Calibri"/>
          <w:lang w:val="hu-HU"/>
        </w:rPr>
        <w:t>ütemt</w:t>
      </w:r>
      <w:r w:rsidR="003E781C">
        <w:rPr>
          <w:rFonts w:asciiTheme="majorHAnsi" w:eastAsia="Calibri" w:hAnsiTheme="majorHAnsi" w:cs="Calibri"/>
          <w:lang w:val="hu-HU"/>
        </w:rPr>
        <w:t>ervet a program lebonyolításához</w:t>
      </w:r>
      <w:r>
        <w:rPr>
          <w:rFonts w:asciiTheme="majorHAnsi" w:eastAsia="Calibri" w:hAnsiTheme="majorHAnsi" w:cs="Calibri"/>
          <w:lang w:val="hu-HU"/>
        </w:rPr>
        <w:t>.</w:t>
      </w:r>
      <w:r w:rsidR="00FA3180">
        <w:rPr>
          <w:rFonts w:asciiTheme="majorHAnsi" w:eastAsia="Calibri" w:hAnsiTheme="majorHAnsi" w:cs="Calibri"/>
          <w:lang w:val="hu-HU"/>
        </w:rPr>
        <w:t xml:space="preserve"> </w:t>
      </w:r>
      <w:r w:rsidR="0053588E">
        <w:rPr>
          <w:rFonts w:asciiTheme="majorHAnsi" w:eastAsia="Calibri" w:hAnsiTheme="majorHAnsi" w:cs="Calibri"/>
          <w:lang w:val="hu-HU"/>
        </w:rPr>
        <w:t>Vegyék figyelembe, hogy n</w:t>
      </w:r>
      <w:r>
        <w:rPr>
          <w:rFonts w:asciiTheme="majorHAnsi" w:eastAsia="Calibri" w:hAnsiTheme="majorHAnsi" w:cs="Calibri"/>
          <w:lang w:val="hu-HU"/>
        </w:rPr>
        <w:t xml:space="preserve">ovember első felében </w:t>
      </w:r>
      <w:r w:rsidR="00FA3180">
        <w:rPr>
          <w:rFonts w:asciiTheme="majorHAnsi" w:eastAsia="Calibri" w:hAnsiTheme="majorHAnsi" w:cs="Calibri"/>
          <w:lang w:val="hu-HU"/>
        </w:rPr>
        <w:t>a programba bevont szakembereknek</w:t>
      </w:r>
      <w:r w:rsidR="007A09F2">
        <w:rPr>
          <w:rFonts w:asciiTheme="majorHAnsi" w:eastAsia="Calibri" w:hAnsiTheme="majorHAnsi" w:cs="Calibri"/>
          <w:lang w:val="hu-HU"/>
        </w:rPr>
        <w:t xml:space="preserve"> a Kiíró személyes felkészítő tréninget tart, így a program </w:t>
      </w:r>
      <w:r w:rsidR="00D81183">
        <w:rPr>
          <w:rFonts w:asciiTheme="majorHAnsi" w:eastAsia="Calibri" w:hAnsiTheme="majorHAnsi" w:cs="Calibri"/>
          <w:lang w:val="hu-HU"/>
        </w:rPr>
        <w:t>(</w:t>
      </w:r>
      <w:r w:rsidR="00FA3180">
        <w:rPr>
          <w:rFonts w:asciiTheme="majorHAnsi" w:eastAsia="Calibri" w:hAnsiTheme="majorHAnsi" w:cs="Calibri"/>
          <w:lang w:val="hu-HU"/>
        </w:rPr>
        <w:t xml:space="preserve">tehát </w:t>
      </w:r>
      <w:r w:rsidR="007A09F2">
        <w:rPr>
          <w:rFonts w:asciiTheme="majorHAnsi" w:eastAsia="Calibri" w:hAnsiTheme="majorHAnsi" w:cs="Calibri"/>
          <w:lang w:val="hu-HU"/>
        </w:rPr>
        <w:t>az osztályfőnöki órák és klubfoglalkozások</w:t>
      </w:r>
      <w:r w:rsidR="00D81183">
        <w:rPr>
          <w:rFonts w:asciiTheme="majorHAnsi" w:eastAsia="Calibri" w:hAnsiTheme="majorHAnsi" w:cs="Calibri"/>
          <w:lang w:val="hu-HU"/>
        </w:rPr>
        <w:t>)</w:t>
      </w:r>
      <w:r w:rsidR="007A09F2">
        <w:rPr>
          <w:rFonts w:asciiTheme="majorHAnsi" w:eastAsia="Calibri" w:hAnsiTheme="majorHAnsi" w:cs="Calibri"/>
          <w:lang w:val="hu-HU"/>
        </w:rPr>
        <w:t xml:space="preserve"> kezdete leghamarabb november közepétől lehetséges. </w:t>
      </w:r>
    </w:p>
    <w:p w:rsidR="00FA3180" w:rsidRPr="006A10A8" w:rsidRDefault="00FA3180" w:rsidP="006A10A8">
      <w:pPr>
        <w:jc w:val="both"/>
        <w:rPr>
          <w:rFonts w:asciiTheme="majorHAnsi" w:eastAsia="Calibri" w:hAnsiTheme="majorHAnsi" w:cs="Calibri"/>
          <w:lang w:val="hu-HU"/>
        </w:rPr>
      </w:pPr>
    </w:p>
    <w:p w:rsidR="007A09F2" w:rsidRDefault="007A09F2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Kérjük, </w:t>
      </w:r>
      <w:r w:rsidR="00FA3180">
        <w:rPr>
          <w:rFonts w:asciiTheme="majorHAnsi" w:eastAsia="Calibri" w:hAnsiTheme="majorHAnsi" w:cs="Calibri"/>
          <w:lang w:val="hu-HU"/>
        </w:rPr>
        <w:t xml:space="preserve">hogy már most </w:t>
      </w:r>
      <w:r>
        <w:rPr>
          <w:rFonts w:asciiTheme="majorHAnsi" w:eastAsia="Calibri" w:hAnsiTheme="majorHAnsi" w:cs="Calibri"/>
          <w:lang w:val="hu-HU"/>
        </w:rPr>
        <w:t xml:space="preserve">olyan konkrét időpontokat adjanak </w:t>
      </w:r>
      <w:r w:rsidR="00B23507">
        <w:rPr>
          <w:rFonts w:asciiTheme="majorHAnsi" w:eastAsia="Calibri" w:hAnsiTheme="majorHAnsi" w:cs="Calibri"/>
          <w:lang w:val="hu-HU"/>
        </w:rPr>
        <w:t>meg, amiket tartani tudnak majd, illetve a</w:t>
      </w:r>
      <w:r w:rsidR="00FA3180">
        <w:rPr>
          <w:rFonts w:asciiTheme="majorHAnsi" w:eastAsia="Calibri" w:hAnsiTheme="majorHAnsi" w:cs="Calibri"/>
          <w:lang w:val="hu-HU"/>
        </w:rPr>
        <w:t xml:space="preserve"> klubfoglalkozásokat mindig azonos</w:t>
      </w:r>
      <w:r w:rsidR="00A332B9">
        <w:rPr>
          <w:rFonts w:asciiTheme="majorHAnsi" w:eastAsia="Calibri" w:hAnsiTheme="majorHAnsi" w:cs="Calibri"/>
          <w:lang w:val="hu-HU"/>
        </w:rPr>
        <w:t xml:space="preserve"> </w:t>
      </w:r>
      <w:r w:rsidR="00FA3180">
        <w:rPr>
          <w:rFonts w:asciiTheme="majorHAnsi" w:eastAsia="Calibri" w:hAnsiTheme="majorHAnsi" w:cs="Calibri"/>
          <w:lang w:val="hu-HU"/>
        </w:rPr>
        <w:t>időpon</w:t>
      </w:r>
      <w:r w:rsidR="004066AF">
        <w:rPr>
          <w:rFonts w:asciiTheme="majorHAnsi" w:eastAsia="Calibri" w:hAnsiTheme="majorHAnsi" w:cs="Calibri"/>
          <w:lang w:val="hu-HU"/>
        </w:rPr>
        <w:t>tra</w:t>
      </w:r>
      <w:r w:rsidR="00FA3180">
        <w:rPr>
          <w:rFonts w:asciiTheme="majorHAnsi" w:eastAsia="Calibri" w:hAnsiTheme="majorHAnsi" w:cs="Calibri"/>
          <w:lang w:val="hu-HU"/>
        </w:rPr>
        <w:t xml:space="preserve"> tervezzék! Pl. szerdánként 14-től.</w:t>
      </w:r>
    </w:p>
    <w:p w:rsidR="00A51CF8" w:rsidRDefault="00A51CF8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</w:p>
    <w:p w:rsidR="007D326C" w:rsidRPr="006A10A8" w:rsidRDefault="00A51CF8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eastAsia="Calibri" w:hAnsiTheme="majorHAnsi" w:cs="Calibri"/>
          <w:lang w:val="hu-HU"/>
        </w:rPr>
        <w:t>K</w:t>
      </w:r>
      <w:r w:rsidR="00B224E6">
        <w:rPr>
          <w:rFonts w:asciiTheme="majorHAnsi" w:eastAsia="Calibri" w:hAnsiTheme="majorHAnsi" w:cs="Calibri"/>
          <w:lang w:val="hu-HU"/>
        </w:rPr>
        <w:t>érjük, vegyék figyelembe, hogy nyertes pályázat esetén a</w:t>
      </w:r>
      <w:r w:rsidR="004066AF">
        <w:rPr>
          <w:rFonts w:asciiTheme="majorHAnsi" w:eastAsia="Calibri" w:hAnsiTheme="majorHAnsi" w:cs="Calibri"/>
          <w:lang w:val="hu-HU"/>
        </w:rPr>
        <w:t xml:space="preserve"> foglalkozásoknak ezen ütemterv szerint kell teljesülni</w:t>
      </w:r>
      <w:r w:rsidR="00A332B9">
        <w:rPr>
          <w:rFonts w:asciiTheme="majorHAnsi" w:eastAsia="Calibri" w:hAnsiTheme="majorHAnsi" w:cs="Calibri"/>
          <w:lang w:val="hu-HU"/>
        </w:rPr>
        <w:t>e. Változtatás esetén az iskola</w:t>
      </w:r>
      <w:r w:rsidR="0053588E">
        <w:rPr>
          <w:rFonts w:asciiTheme="majorHAnsi" w:eastAsia="Calibri" w:hAnsiTheme="majorHAnsi" w:cs="Calibri"/>
          <w:lang w:val="hu-HU"/>
        </w:rPr>
        <w:t xml:space="preserve"> </w:t>
      </w:r>
      <w:r w:rsidR="004066AF">
        <w:rPr>
          <w:rFonts w:asciiTheme="majorHAnsi" w:eastAsia="Calibri" w:hAnsiTheme="majorHAnsi" w:cs="Calibri"/>
          <w:lang w:val="hu-HU"/>
        </w:rPr>
        <w:t>köteles értesíteni a Kiírót.</w:t>
      </w:r>
      <w:r w:rsidR="00A332B9">
        <w:rPr>
          <w:rFonts w:asciiTheme="majorHAnsi" w:eastAsia="Calibri" w:hAnsiTheme="majorHAnsi" w:cs="Calibri"/>
          <w:lang w:val="hu-HU"/>
        </w:rPr>
        <w:t xml:space="preserve"> </w:t>
      </w:r>
    </w:p>
    <w:p w:rsidR="00C53649" w:rsidRPr="006A10A8" w:rsidRDefault="004343B0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hAnsiTheme="majorHAnsi"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1280</wp:posOffset>
                </wp:positionV>
                <wp:extent cx="5555615" cy="2026920"/>
                <wp:effectExtent l="0" t="0" r="6985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F2" w:rsidRDefault="007A0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9" type="#_x0000_t202" style="position:absolute;left:0;text-align:left;margin-left:1.45pt;margin-top:6.4pt;width:437.45pt;height:1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" fillcolor="white [3201]" strokeweight=".5pt">
                <v:path arrowok="t"/>
                <v:textbox>
                  <w:txbxContent>
                    <w:p w:rsidR="007A09F2" w:rsidRDefault="007A09F2"/>
                  </w:txbxContent>
                </v:textbox>
              </v:shape>
            </w:pict>
          </mc:Fallback>
        </mc:AlternateContent>
      </w:r>
    </w:p>
    <w:p w:rsidR="00C53649" w:rsidRPr="006A10A8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Pr="006A10A8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1A5385" w:rsidRPr="00F17E8C" w:rsidRDefault="001A5385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B53DF" w:rsidRPr="001B53DF" w:rsidRDefault="001B53DF" w:rsidP="001B53DF">
      <w:pPr>
        <w:rPr>
          <w:lang w:val="hu-HU"/>
        </w:rPr>
      </w:pPr>
    </w:p>
    <w:p w:rsidR="001A5385" w:rsidRPr="00F17E8C" w:rsidRDefault="00122839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  <w:r w:rsidRPr="00F17E8C">
        <w:rPr>
          <w:rFonts w:asciiTheme="majorHAnsi" w:hAnsiTheme="majorHAnsi" w:cs="Calibri"/>
          <w:sz w:val="24"/>
          <w:szCs w:val="24"/>
          <w:lang w:val="hu-HU"/>
        </w:rPr>
        <w:lastRenderedPageBreak/>
        <w:t xml:space="preserve">8. </w:t>
      </w:r>
      <w:r w:rsidR="00982AF9" w:rsidRPr="00F17E8C">
        <w:rPr>
          <w:rFonts w:asciiTheme="majorHAnsi" w:hAnsiTheme="majorHAnsi" w:cs="Calibri"/>
          <w:sz w:val="24"/>
          <w:szCs w:val="24"/>
          <w:lang w:val="hu-HU"/>
        </w:rPr>
        <w:t xml:space="preserve"> A programot végrehajtó szakemberek bemutatása</w:t>
      </w:r>
    </w:p>
    <w:p w:rsidR="00525DB3" w:rsidRPr="006A10A8" w:rsidRDefault="00525DB3" w:rsidP="006A10A8">
      <w:pPr>
        <w:rPr>
          <w:lang w:val="hu-HU"/>
        </w:rPr>
      </w:pPr>
    </w:p>
    <w:p w:rsidR="00280FAB" w:rsidRPr="00144058" w:rsidRDefault="006F3F66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8.1. </w:t>
      </w:r>
      <w:r w:rsidR="00982AF9" w:rsidRPr="006A10A8">
        <w:rPr>
          <w:rFonts w:asciiTheme="majorHAnsi" w:eastAsia="Calibri" w:hAnsiTheme="majorHAnsi" w:cs="Calibri"/>
          <w:lang w:val="hu-HU"/>
        </w:rPr>
        <w:t xml:space="preserve">Kérjük, </w:t>
      </w:r>
      <w:r w:rsidR="00343CBE">
        <w:rPr>
          <w:rFonts w:asciiTheme="majorHAnsi" w:eastAsia="Calibri" w:hAnsiTheme="majorHAnsi" w:cs="Calibri"/>
          <w:lang w:val="hu-HU"/>
        </w:rPr>
        <w:t xml:space="preserve">mutassa be a szakembereket, akiket be kíván vonni a </w:t>
      </w:r>
      <w:r w:rsidR="00280FAB">
        <w:rPr>
          <w:rFonts w:asciiTheme="majorHAnsi" w:eastAsia="Calibri" w:hAnsiTheme="majorHAnsi" w:cs="Calibri"/>
          <w:lang w:val="hu-HU"/>
        </w:rPr>
        <w:t xml:space="preserve">programba (tapasztalat, </w:t>
      </w:r>
      <w:r w:rsidR="00525DB3">
        <w:rPr>
          <w:rFonts w:asciiTheme="majorHAnsi" w:eastAsia="Calibri" w:hAnsiTheme="majorHAnsi" w:cs="Calibri"/>
          <w:lang w:val="hu-HU"/>
        </w:rPr>
        <w:t>kompetenciák</w:t>
      </w:r>
      <w:r w:rsidR="00280FAB">
        <w:rPr>
          <w:rFonts w:asciiTheme="majorHAnsi" w:eastAsia="Calibri" w:hAnsiTheme="majorHAnsi" w:cs="Calibri"/>
          <w:lang w:val="hu-HU"/>
        </w:rPr>
        <w:t>)</w:t>
      </w:r>
      <w:r w:rsidR="008834F1">
        <w:rPr>
          <w:rFonts w:asciiTheme="majorHAnsi" w:eastAsia="Calibri" w:hAnsiTheme="majorHAnsi" w:cs="Calibri"/>
          <w:lang w:val="hu-HU"/>
        </w:rPr>
        <w:t>!</w:t>
      </w:r>
    </w:p>
    <w:p w:rsidR="00280FAB" w:rsidRDefault="004343B0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hAnsiTheme="majorHAnsi"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7480</wp:posOffset>
                </wp:positionV>
                <wp:extent cx="5649595" cy="2026920"/>
                <wp:effectExtent l="0" t="0" r="8255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959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FAB" w:rsidRDefault="00280FAB" w:rsidP="0028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1.45pt;margin-top:12.4pt;width:444.85pt;height:1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" fillcolor="white [3201]" strokeweight=".5pt">
                <v:path arrowok="t"/>
                <v:textbox>
                  <w:txbxContent>
                    <w:p w:rsidR="00280FAB" w:rsidRDefault="00280FAB" w:rsidP="00280FAB"/>
                  </w:txbxContent>
                </v:textbox>
              </v:shape>
            </w:pict>
          </mc:Fallback>
        </mc:AlternateContent>
      </w: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525DB3" w:rsidRDefault="00525DB3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Pr="006A10A8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Pr="006A10A8" w:rsidRDefault="00C53649" w:rsidP="006A10A8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lastRenderedPageBreak/>
        <w:t>NYILATKOZATOK</w:t>
      </w:r>
    </w:p>
    <w:p w:rsidR="00C53649" w:rsidRDefault="00C53649" w:rsidP="006A10A8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(kötelezően kitöltendő</w:t>
      </w:r>
      <w:r w:rsidR="00F17E8C">
        <w:rPr>
          <w:rFonts w:asciiTheme="majorHAnsi" w:hAnsiTheme="majorHAnsi"/>
          <w:b/>
          <w:bCs/>
          <w:lang w:val="hu-HU"/>
        </w:rPr>
        <w:t xml:space="preserve"> az alapítványok számára</w:t>
      </w:r>
      <w:r w:rsidRPr="006A10A8">
        <w:rPr>
          <w:rFonts w:asciiTheme="majorHAnsi" w:hAnsiTheme="majorHAnsi"/>
          <w:b/>
          <w:bCs/>
          <w:lang w:val="hu-HU"/>
        </w:rPr>
        <w:t>!)</w:t>
      </w:r>
    </w:p>
    <w:p w:rsidR="006A10A8" w:rsidRPr="004157F5" w:rsidRDefault="006A10A8" w:rsidP="006F3F66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F17E8C" w:rsidRPr="004157F5" w:rsidRDefault="006A10A8" w:rsidP="00F17E8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 w:rsidRPr="004157F5">
        <w:rPr>
          <w:rFonts w:asciiTheme="majorHAnsi" w:hAnsiTheme="majorHAnsi"/>
          <w:bCs/>
          <w:lang w:val="hu-HU"/>
        </w:rPr>
        <w:t>Az alapítvány tudomásul veszi</w:t>
      </w:r>
      <w:r w:rsidR="00F17E8C" w:rsidRPr="004157F5">
        <w:rPr>
          <w:rFonts w:asciiTheme="majorHAnsi" w:hAnsiTheme="majorHAnsi"/>
          <w:bCs/>
          <w:lang w:val="hu-HU"/>
        </w:rPr>
        <w:t>, hogy</w:t>
      </w:r>
    </w:p>
    <w:p w:rsidR="00F17E8C" w:rsidRPr="004157F5" w:rsidRDefault="00F17E8C" w:rsidP="00F17E8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A10A8" w:rsidRPr="00476290" w:rsidRDefault="00476290" w:rsidP="007F7957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eastAsia="Calibri" w:hAnsiTheme="majorHAnsi" w:cs="Calibri"/>
          <w:bCs/>
        </w:rPr>
        <w:t xml:space="preserve">a </w:t>
      </w:r>
      <w:r w:rsidRPr="00476290">
        <w:rPr>
          <w:rFonts w:asciiTheme="majorHAnsi" w:eastAsia="Calibri" w:hAnsiTheme="majorHAnsi" w:cs="Calibri"/>
          <w:bCs/>
        </w:rPr>
        <w:t>nyilvánosság számára csak a Kiíróval előzetesen egyeztetett módon</w:t>
      </w:r>
      <w:r>
        <w:rPr>
          <w:rFonts w:asciiTheme="majorHAnsi" w:eastAsia="Calibri" w:hAnsiTheme="majorHAnsi" w:cs="Calibri"/>
          <w:bCs/>
        </w:rPr>
        <w:t xml:space="preserve"> közölhet </w:t>
      </w:r>
      <w:r w:rsidRPr="00476290">
        <w:rPr>
          <w:rFonts w:asciiTheme="majorHAnsi" w:eastAsia="Calibri" w:hAnsiTheme="majorHAnsi" w:cs="Calibri"/>
          <w:bCs/>
        </w:rPr>
        <w:t>információt a programról.</w:t>
      </w:r>
    </w:p>
    <w:p w:rsidR="00476290" w:rsidRPr="00476290" w:rsidRDefault="00476290" w:rsidP="00476290">
      <w:pPr>
        <w:pStyle w:val="Listaszerbekezds"/>
        <w:spacing w:line="276" w:lineRule="auto"/>
        <w:jc w:val="both"/>
        <w:rPr>
          <w:rFonts w:asciiTheme="majorHAnsi" w:hAnsiTheme="majorHAnsi"/>
          <w:bCs/>
        </w:rPr>
      </w:pPr>
    </w:p>
    <w:p w:rsidR="006A10A8" w:rsidRDefault="006A10A8" w:rsidP="006A10A8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 xml:space="preserve">a Kiíró egy előre egyeztetett időpontban helyszíni ellenőrzést hajthat végre és vállalja, hogy a megadott időpontban fogadja és </w:t>
      </w:r>
      <w:r w:rsidR="00A87A0E">
        <w:rPr>
          <w:rFonts w:asciiTheme="majorHAnsi" w:hAnsiTheme="majorHAnsi"/>
          <w:bCs/>
        </w:rPr>
        <w:t>segíti az ellenőrző látogatókat,</w:t>
      </w:r>
    </w:p>
    <w:p w:rsidR="00A87A0E" w:rsidRPr="00A87A0E" w:rsidRDefault="00A87A0E" w:rsidP="00A87A0E">
      <w:pPr>
        <w:pStyle w:val="Listaszerbekezds"/>
        <w:rPr>
          <w:rFonts w:asciiTheme="majorHAnsi" w:hAnsiTheme="majorHAnsi"/>
          <w:bCs/>
        </w:rPr>
      </w:pPr>
    </w:p>
    <w:p w:rsidR="004157F5" w:rsidRDefault="00A87A0E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z </w:t>
      </w:r>
      <w:r w:rsidRPr="006A10A8">
        <w:rPr>
          <w:rFonts w:asciiTheme="majorHAnsi" w:hAnsiTheme="majorHAnsi"/>
          <w:bCs/>
        </w:rPr>
        <w:t>esetleges helyszíni ellenőrzések alkalmával a</w:t>
      </w:r>
      <w:r>
        <w:rPr>
          <w:rFonts w:asciiTheme="majorHAnsi" w:hAnsiTheme="majorHAnsi"/>
          <w:bCs/>
        </w:rPr>
        <w:t xml:space="preserve"> költségeket számlával igazolja</w:t>
      </w:r>
      <w:r w:rsidR="004157F5">
        <w:rPr>
          <w:rFonts w:asciiTheme="majorHAnsi" w:hAnsiTheme="majorHAnsi"/>
          <w:bCs/>
        </w:rPr>
        <w:t>,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4157F5" w:rsidRDefault="004157F5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 pályázatát a Magyar Ökumenikus Segélyszervezet saját hatáskörében visszautasíthatja, amely döntés ellen fellebbezésnek vagy egyéb jogorvoslatnak nincs helye, 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4157F5" w:rsidRDefault="004157F5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yertes pályázat esetén a támogatás folyósítására kizárólag a pályázati kiírásnak megfelelő, az alapítvány és a Magyar Ökumenikus Segélyszervezet közötti támogatási szerződés, továbbá a befogadó intézmény és a Magyar Ökumenikus Segélyszervezet közötti együttműködési megállapo</w:t>
      </w:r>
      <w:r w:rsidR="006A4C57">
        <w:rPr>
          <w:rFonts w:asciiTheme="majorHAnsi" w:hAnsiTheme="majorHAnsi"/>
          <w:bCs/>
        </w:rPr>
        <w:t>dás aláírását követően kerülhet</w:t>
      </w:r>
      <w:r>
        <w:rPr>
          <w:rFonts w:asciiTheme="majorHAnsi" w:hAnsiTheme="majorHAnsi"/>
          <w:bCs/>
        </w:rPr>
        <w:t xml:space="preserve"> sor,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A87A0E" w:rsidRDefault="004157F5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támogatás nem rendeltetésszerű felhasználása esetén köteles a támogatás összegét a Segélyszervezet részére visszafizetni</w:t>
      </w:r>
      <w:r w:rsidR="00A87A0E">
        <w:rPr>
          <w:rFonts w:asciiTheme="majorHAnsi" w:hAnsiTheme="majorHAnsi"/>
          <w:bCs/>
        </w:rPr>
        <w:t>.</w:t>
      </w:r>
    </w:p>
    <w:p w:rsidR="00A87A0E" w:rsidRPr="00D46C49" w:rsidRDefault="00A87A0E" w:rsidP="00A87A0E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7D326C" w:rsidRPr="006A10A8" w:rsidRDefault="007D326C" w:rsidP="007D326C">
      <w:pPr>
        <w:jc w:val="both"/>
        <w:rPr>
          <w:rFonts w:asciiTheme="majorHAnsi" w:hAnsiTheme="majorHAnsi"/>
          <w:bCs/>
          <w:lang w:val="hu-HU"/>
        </w:rPr>
      </w:pPr>
    </w:p>
    <w:p w:rsidR="007D326C" w:rsidRPr="006A10A8" w:rsidRDefault="007D326C" w:rsidP="007D326C">
      <w:pPr>
        <w:pStyle w:val="Listaszerbekezds"/>
        <w:ind w:left="0"/>
        <w:rPr>
          <w:rFonts w:asciiTheme="majorHAnsi" w:hAnsiTheme="majorHAnsi" w:cs="Calibri"/>
          <w:b/>
          <w:color w:val="365F91"/>
        </w:rPr>
      </w:pPr>
    </w:p>
    <w:p w:rsidR="007D326C" w:rsidRDefault="007D326C" w:rsidP="007D326C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>Kelt: …………………………….., …………………………………………………...</w:t>
      </w:r>
    </w:p>
    <w:p w:rsidR="007D326C" w:rsidRPr="006A10A8" w:rsidRDefault="007D326C" w:rsidP="007D326C">
      <w:pPr>
        <w:jc w:val="both"/>
        <w:rPr>
          <w:rFonts w:asciiTheme="majorHAnsi" w:eastAsia="Calibri" w:hAnsiTheme="majorHAnsi" w:cs="Calibri"/>
          <w:lang w:val="hu-HU"/>
        </w:rPr>
      </w:pPr>
    </w:p>
    <w:p w:rsidR="00623162" w:rsidRPr="006A10A8" w:rsidRDefault="00623162" w:rsidP="007D326C">
      <w:pPr>
        <w:jc w:val="both"/>
        <w:rPr>
          <w:rFonts w:asciiTheme="majorHAnsi" w:eastAsia="Calibri" w:hAnsiTheme="majorHAnsi" w:cs="Calibri"/>
          <w:lang w:val="hu-HU"/>
        </w:rPr>
      </w:pPr>
    </w:p>
    <w:p w:rsidR="00623162" w:rsidRPr="006A10A8" w:rsidRDefault="00623162" w:rsidP="00F17E8C">
      <w:pPr>
        <w:jc w:val="right"/>
        <w:rPr>
          <w:rFonts w:asciiTheme="majorHAnsi" w:eastAsia="Calibri" w:hAnsiTheme="majorHAnsi" w:cs="Calibri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415"/>
      </w:tblGrid>
      <w:tr w:rsidR="00F17E8C" w:rsidRPr="007733A5" w:rsidTr="00FC309D">
        <w:trPr>
          <w:trHeight w:val="340"/>
        </w:trPr>
        <w:tc>
          <w:tcPr>
            <w:tcW w:w="4432" w:type="dxa"/>
            <w:vAlign w:val="bottom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  <w:vAlign w:val="bottom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…………………………………………………………</w:t>
            </w:r>
          </w:p>
        </w:tc>
      </w:tr>
      <w:tr w:rsidR="00F17E8C" w:rsidRPr="007733A5" w:rsidTr="007D37AC">
        <w:trPr>
          <w:trHeight w:val="74"/>
        </w:trPr>
        <w:tc>
          <w:tcPr>
            <w:tcW w:w="4432" w:type="dxa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F17E8C" w:rsidRPr="007733A5" w:rsidTr="007D37AC">
        <w:tc>
          <w:tcPr>
            <w:tcW w:w="4432" w:type="dxa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Pályázó alapítvány cégszerű aláírása</w:t>
            </w:r>
          </w:p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b/>
                <w:lang w:val="hu-HU"/>
              </w:rPr>
            </w:pPr>
          </w:p>
        </w:tc>
      </w:tr>
    </w:tbl>
    <w:p w:rsidR="00F17E8C" w:rsidRDefault="00F17E8C" w:rsidP="004157F5">
      <w:pPr>
        <w:rPr>
          <w:rFonts w:asciiTheme="majorHAnsi" w:eastAsia="Calibri" w:hAnsiTheme="majorHAnsi" w:cs="Calibri"/>
          <w:lang w:val="hu-HU"/>
        </w:rPr>
      </w:pPr>
    </w:p>
    <w:p w:rsidR="006F3F66" w:rsidRDefault="006F3F66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6F3F66" w:rsidRDefault="006F3F66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F17E8C" w:rsidRDefault="00F17E8C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F17E8C" w:rsidRPr="006A10A8" w:rsidRDefault="00F17E8C" w:rsidP="00F17E8C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NYILATKOZATOK</w:t>
      </w:r>
    </w:p>
    <w:p w:rsidR="00F17E8C" w:rsidRDefault="00F17E8C" w:rsidP="00F17E8C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(kötelezően kitöltendő</w:t>
      </w:r>
      <w:r>
        <w:rPr>
          <w:rFonts w:asciiTheme="majorHAnsi" w:hAnsiTheme="majorHAnsi"/>
          <w:b/>
          <w:bCs/>
          <w:lang w:val="hu-HU"/>
        </w:rPr>
        <w:t xml:space="preserve"> a befogadó oktatási intézmények számára</w:t>
      </w:r>
      <w:r w:rsidRPr="006A10A8">
        <w:rPr>
          <w:rFonts w:asciiTheme="majorHAnsi" w:hAnsiTheme="majorHAnsi"/>
          <w:b/>
          <w:bCs/>
          <w:lang w:val="hu-HU"/>
        </w:rPr>
        <w:t>!)</w:t>
      </w:r>
    </w:p>
    <w:p w:rsidR="00F17E8C" w:rsidRDefault="00F17E8C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94562E" w:rsidRDefault="0094562E" w:rsidP="00F17E8C">
      <w:pPr>
        <w:rPr>
          <w:rFonts w:asciiTheme="majorHAnsi" w:eastAsia="Calibri" w:hAnsiTheme="majorHAnsi" w:cs="Calibri"/>
          <w:lang w:val="hu-HU"/>
        </w:rPr>
      </w:pPr>
    </w:p>
    <w:p w:rsidR="007D326C" w:rsidRDefault="00D87650" w:rsidP="00F17E8C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>Az iskola vállalja, hogy</w:t>
      </w:r>
    </w:p>
    <w:p w:rsidR="00D87650" w:rsidRDefault="00D87650" w:rsidP="00D87650">
      <w:pPr>
        <w:pStyle w:val="Listaszerbekezds"/>
        <w:spacing w:line="276" w:lineRule="auto"/>
        <w:jc w:val="both"/>
        <w:rPr>
          <w:rFonts w:asciiTheme="majorHAnsi" w:hAnsiTheme="majorHAnsi"/>
          <w:bCs/>
        </w:rPr>
      </w:pPr>
    </w:p>
    <w:p w:rsidR="004157F5" w:rsidRPr="004157F5" w:rsidRDefault="007F7957" w:rsidP="003F12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eastAsia="Calibri" w:hAnsiTheme="majorHAnsi" w:cs="Calibri"/>
          <w:bCs/>
        </w:rPr>
        <w:t xml:space="preserve">a </w:t>
      </w:r>
      <w:r w:rsidRPr="00476290">
        <w:rPr>
          <w:rFonts w:asciiTheme="majorHAnsi" w:eastAsia="Calibri" w:hAnsiTheme="majorHAnsi" w:cs="Calibri"/>
          <w:bCs/>
        </w:rPr>
        <w:t>nyilvánosság számára csak a Kiíróval előzetesen egyeztetett módon</w:t>
      </w:r>
      <w:r>
        <w:rPr>
          <w:rFonts w:asciiTheme="majorHAnsi" w:eastAsia="Calibri" w:hAnsiTheme="majorHAnsi" w:cs="Calibri"/>
          <w:bCs/>
        </w:rPr>
        <w:t xml:space="preserve"> közölhet </w:t>
      </w:r>
      <w:r w:rsidRPr="00476290">
        <w:rPr>
          <w:rFonts w:asciiTheme="majorHAnsi" w:eastAsia="Calibri" w:hAnsiTheme="majorHAnsi" w:cs="Calibri"/>
          <w:bCs/>
        </w:rPr>
        <w:t>információt a programról</w:t>
      </w:r>
    </w:p>
    <w:p w:rsidR="004157F5" w:rsidRPr="004157F5" w:rsidRDefault="004157F5" w:rsidP="004157F5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7F7957" w:rsidRPr="00476290" w:rsidRDefault="004157F5" w:rsidP="003F12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eastAsia="Calibri" w:hAnsiTheme="majorHAnsi" w:cs="Calibri"/>
          <w:bCs/>
        </w:rPr>
        <w:t>nyertes pályázat esetén a pályázati kiírásnak megfelelő együttműködési megállapodást a Magyar Ökumenikus Segélyszervezettel megköti</w:t>
      </w:r>
      <w:r w:rsidR="007F7957" w:rsidRPr="00476290">
        <w:rPr>
          <w:rFonts w:asciiTheme="majorHAnsi" w:eastAsia="Calibri" w:hAnsiTheme="majorHAnsi" w:cs="Calibri"/>
          <w:bCs/>
        </w:rPr>
        <w:t>.</w:t>
      </w:r>
    </w:p>
    <w:p w:rsidR="00F17E8C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F17E8C" w:rsidRDefault="003E781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z adatlapban megjelölt </w:t>
      </w:r>
      <w:r w:rsidR="00F17E8C" w:rsidRPr="006A10A8">
        <w:rPr>
          <w:rFonts w:asciiTheme="majorHAnsi" w:hAnsiTheme="majorHAnsi"/>
          <w:bCs/>
        </w:rPr>
        <w:t>osztályok számára a 2019/20-as tanévben osztályonként 6 rendhagyó osztályfőnöki órát (6 x 45 perc/ tanév/osztály</w:t>
      </w:r>
      <w:r w:rsidR="00BB3572">
        <w:rPr>
          <w:rFonts w:asciiTheme="majorHAnsi" w:hAnsiTheme="majorHAnsi"/>
          <w:bCs/>
        </w:rPr>
        <w:t>; 20 és 30 fő közötti gyereklétszám</w:t>
      </w:r>
      <w:r w:rsidR="00F17E8C" w:rsidRPr="006A10A8">
        <w:rPr>
          <w:rFonts w:asciiTheme="majorHAnsi" w:hAnsiTheme="majorHAnsi"/>
          <w:bCs/>
        </w:rPr>
        <w:t>) tart.</w:t>
      </w:r>
      <w:r w:rsidR="00C6244F">
        <w:rPr>
          <w:rFonts w:asciiTheme="majorHAnsi" w:hAnsiTheme="majorHAnsi"/>
          <w:bCs/>
        </w:rPr>
        <w:t xml:space="preserve"> </w:t>
      </w:r>
      <w:r w:rsidR="00C6244F" w:rsidRPr="00C6244F">
        <w:rPr>
          <w:rFonts w:asciiTheme="majorHAnsi" w:hAnsiTheme="majorHAnsi"/>
          <w:bCs/>
        </w:rPr>
        <w:t>Az osztályfőnöki órák akkor tekinthetők teljesültnek, ha az osztály minimum 15 tanulója minden egyes alkalmon jelen volt.</w:t>
      </w:r>
    </w:p>
    <w:p w:rsidR="00F17E8C" w:rsidRDefault="00F17E8C" w:rsidP="00F17E8C">
      <w:pPr>
        <w:pStyle w:val="Listaszerbekezds"/>
        <w:spacing w:line="276" w:lineRule="auto"/>
        <w:ind w:left="1080"/>
        <w:jc w:val="both"/>
        <w:rPr>
          <w:rFonts w:asciiTheme="majorHAnsi" w:hAnsiTheme="majorHAnsi"/>
          <w:bCs/>
        </w:rPr>
      </w:pPr>
    </w:p>
    <w:p w:rsidR="00F17E8C" w:rsidRPr="006A10A8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>a 2019/20-as tanévben előre meghatározott időpontban 12 klubfoglalkozást tart</w:t>
      </w:r>
      <w:r w:rsidR="00BB3572">
        <w:rPr>
          <w:rFonts w:asciiTheme="majorHAnsi" w:hAnsiTheme="majorHAnsi"/>
          <w:bCs/>
        </w:rPr>
        <w:t xml:space="preserve"> (foglalkozásonként 2x45 perc, 12 és </w:t>
      </w:r>
      <w:r w:rsidR="00C6244F">
        <w:rPr>
          <w:rFonts w:asciiTheme="majorHAnsi" w:hAnsiTheme="majorHAnsi"/>
          <w:bCs/>
        </w:rPr>
        <w:t>20</w:t>
      </w:r>
      <w:r w:rsidR="00BB3572">
        <w:rPr>
          <w:rFonts w:asciiTheme="majorHAnsi" w:hAnsiTheme="majorHAnsi"/>
          <w:bCs/>
        </w:rPr>
        <w:t xml:space="preserve"> közötti </w:t>
      </w:r>
      <w:r w:rsidR="00F353CE">
        <w:rPr>
          <w:rFonts w:asciiTheme="majorHAnsi" w:hAnsiTheme="majorHAnsi"/>
          <w:bCs/>
        </w:rPr>
        <w:t>gyerek</w:t>
      </w:r>
      <w:r w:rsidR="00BB3572">
        <w:rPr>
          <w:rFonts w:asciiTheme="majorHAnsi" w:hAnsiTheme="majorHAnsi"/>
          <w:bCs/>
        </w:rPr>
        <w:t>létszám)</w:t>
      </w:r>
      <w:r w:rsidRPr="006A10A8">
        <w:rPr>
          <w:rFonts w:asciiTheme="majorHAnsi" w:hAnsiTheme="majorHAnsi"/>
          <w:bCs/>
        </w:rPr>
        <w:t xml:space="preserve">, amelyen az iskola bármely diákja részt vehet. </w:t>
      </w:r>
      <w:r w:rsidR="00C6244F" w:rsidRPr="00C6244F">
        <w:rPr>
          <w:rFonts w:asciiTheme="majorHAnsi" w:hAnsiTheme="majorHAnsi"/>
          <w:bCs/>
        </w:rPr>
        <w:t xml:space="preserve">A klubfoglalkozások akkor tekinthetők lebonyolítottnak, ha azon tanulók száma, akik </w:t>
      </w:r>
      <w:r w:rsidR="00544B39">
        <w:rPr>
          <w:rFonts w:asciiTheme="majorHAnsi" w:hAnsiTheme="majorHAnsi"/>
          <w:bCs/>
        </w:rPr>
        <w:t>legalább 8 foglalkozáson</w:t>
      </w:r>
      <w:r w:rsidR="00C6244F" w:rsidRPr="00C6244F">
        <w:rPr>
          <w:rFonts w:asciiTheme="majorHAnsi" w:hAnsiTheme="majorHAnsi"/>
          <w:bCs/>
        </w:rPr>
        <w:t xml:space="preserve"> jelen voltak, eléri a minimum 12 főt.</w:t>
      </w:r>
      <w:r w:rsidR="00C6244F">
        <w:rPr>
          <w:rFonts w:asciiTheme="majorHAnsi" w:hAnsiTheme="majorHAnsi"/>
          <w:bCs/>
        </w:rPr>
        <w:t xml:space="preserve"> </w:t>
      </w:r>
      <w:r w:rsidRPr="006A10A8">
        <w:rPr>
          <w:rFonts w:asciiTheme="majorHAnsi" w:hAnsiTheme="majorHAnsi"/>
          <w:bCs/>
        </w:rPr>
        <w:t>Vállalja továbbá, hogy a klubfoglalkozást meghirdeti és folyamatos kommunikációval, a program belső népszerűsítésével fenntartja az érdeklődést (pl. iskolai faliújság) a diákjai körében.</w:t>
      </w:r>
      <w:r w:rsidR="00C6244F">
        <w:rPr>
          <w:rFonts w:asciiTheme="majorHAnsi" w:hAnsiTheme="majorHAnsi"/>
          <w:bCs/>
        </w:rPr>
        <w:t xml:space="preserve"> </w:t>
      </w:r>
    </w:p>
    <w:p w:rsidR="00F17E8C" w:rsidRPr="00B119F8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F17E8C" w:rsidRPr="006A10A8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BA2B43">
        <w:rPr>
          <w:rFonts w:asciiTheme="majorHAnsi" w:hAnsiTheme="majorHAnsi"/>
          <w:bCs/>
        </w:rPr>
        <w:t>a</w:t>
      </w:r>
      <w:r>
        <w:rPr>
          <w:rFonts w:asciiTheme="majorHAnsi" w:hAnsiTheme="majorHAnsi"/>
          <w:bCs/>
        </w:rPr>
        <w:t xml:space="preserve"> programba bevont szakemberek </w:t>
      </w:r>
      <w:r w:rsidRPr="00F878E1">
        <w:rPr>
          <w:rFonts w:asciiTheme="majorHAnsi" w:hAnsiTheme="majorHAnsi"/>
          <w:bCs/>
        </w:rPr>
        <w:t>a program kezdete előtt teljes</w:t>
      </w:r>
      <w:r w:rsidRPr="001607C6">
        <w:rPr>
          <w:rFonts w:asciiTheme="majorHAnsi" w:hAnsiTheme="majorHAnsi"/>
          <w:bCs/>
        </w:rPr>
        <w:t xml:space="preserve"> </w:t>
      </w:r>
      <w:r w:rsidRPr="00B22671">
        <w:rPr>
          <w:rFonts w:asciiTheme="majorHAnsi" w:hAnsiTheme="majorHAnsi"/>
          <w:bCs/>
        </w:rPr>
        <w:t xml:space="preserve">körű tájékoztatást nyújtanak a </w:t>
      </w:r>
      <w:r w:rsidRPr="00ED5A95">
        <w:rPr>
          <w:rFonts w:asciiTheme="majorHAnsi" w:hAnsiTheme="majorHAnsi"/>
          <w:bCs/>
        </w:rPr>
        <w:t xml:space="preserve">tantestület tagjainak (tantestületi értekezlet keretében) </w:t>
      </w:r>
      <w:r w:rsidRPr="00907022">
        <w:rPr>
          <w:rFonts w:asciiTheme="majorHAnsi" w:hAnsiTheme="majorHAnsi"/>
          <w:bCs/>
        </w:rPr>
        <w:t xml:space="preserve">szülőknek </w:t>
      </w:r>
      <w:r w:rsidRPr="006A10A8">
        <w:rPr>
          <w:rFonts w:asciiTheme="majorHAnsi" w:hAnsiTheme="majorHAnsi"/>
          <w:bCs/>
        </w:rPr>
        <w:t>(szülői értekezlet keretében) a program céljáról, menetéről.</w:t>
      </w:r>
    </w:p>
    <w:p w:rsidR="00F17E8C" w:rsidRPr="006A10A8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F17E8C" w:rsidRPr="005B72A9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>a programelemekhez szükséges technikai feltételeket és a megfelelő helyszínt biztosítja.</w:t>
      </w:r>
    </w:p>
    <w:p w:rsidR="00F17E8C" w:rsidRPr="004157F5" w:rsidRDefault="00F17E8C" w:rsidP="00F17E8C">
      <w:pPr>
        <w:jc w:val="both"/>
        <w:rPr>
          <w:rFonts w:asciiTheme="majorHAnsi" w:hAnsiTheme="majorHAnsi"/>
          <w:bCs/>
          <w:lang w:val="hu-HU"/>
        </w:rPr>
      </w:pPr>
    </w:p>
    <w:p w:rsidR="00F17E8C" w:rsidRPr="00B119F8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lastRenderedPageBreak/>
        <w:t>a programot megvalósító szakemberek részt vesznek a Kiíró szakmai képzésén, amelyről előzetesen minden tájékoztatást megad nekik.</w:t>
      </w:r>
    </w:p>
    <w:p w:rsidR="00F17E8C" w:rsidRPr="009F0C61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F17E8C" w:rsidRDefault="00D87650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</w:t>
      </w:r>
      <w:r w:rsidR="00F17E8C" w:rsidRPr="00B119F8">
        <w:rPr>
          <w:rFonts w:asciiTheme="majorHAnsi" w:hAnsiTheme="majorHAnsi"/>
          <w:bCs/>
        </w:rPr>
        <w:t xml:space="preserve"> programban részt vevő szakemberek</w:t>
      </w:r>
      <w:r w:rsidR="007355DB">
        <w:rPr>
          <w:rFonts w:asciiTheme="majorHAnsi" w:hAnsiTheme="majorHAnsi"/>
          <w:bCs/>
        </w:rPr>
        <w:t xml:space="preserve"> kontrollcsoport bevonásával</w:t>
      </w:r>
      <w:r w:rsidR="00F17E8C" w:rsidRPr="00B119F8">
        <w:rPr>
          <w:rFonts w:asciiTheme="majorHAnsi" w:hAnsiTheme="majorHAnsi"/>
          <w:bCs/>
        </w:rPr>
        <w:t xml:space="preserve"> hatékonyságmérést végeznek és vállalják </w:t>
      </w:r>
      <w:r w:rsidR="00F17E8C">
        <w:rPr>
          <w:rFonts w:asciiTheme="majorHAnsi" w:hAnsiTheme="majorHAnsi"/>
          <w:bCs/>
        </w:rPr>
        <w:t>a szükséges dokumentáció elkészítését (pl. beleegyező nyilatkozatok, jelenléti ívek stb.).</w:t>
      </w:r>
    </w:p>
    <w:p w:rsidR="00F17E8C" w:rsidRPr="00F17E8C" w:rsidRDefault="00F17E8C" w:rsidP="00F17E8C">
      <w:pPr>
        <w:pStyle w:val="Listaszerbekezds"/>
        <w:rPr>
          <w:rFonts w:asciiTheme="majorHAnsi" w:hAnsiTheme="majorHAnsi"/>
          <w:bCs/>
        </w:rPr>
      </w:pPr>
    </w:p>
    <w:p w:rsidR="00F17E8C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Kiíró számára minden negyedév végén beszámolót küld a program addigi eredményeiről, tapasztalatairól.</w:t>
      </w:r>
    </w:p>
    <w:p w:rsidR="00F17E8C" w:rsidRPr="00F17E8C" w:rsidRDefault="00F17E8C" w:rsidP="00F17E8C">
      <w:pPr>
        <w:pStyle w:val="Listaszerbekezds"/>
        <w:rPr>
          <w:rFonts w:asciiTheme="majorHAnsi" w:hAnsiTheme="majorHAnsi"/>
          <w:bCs/>
        </w:rPr>
      </w:pPr>
    </w:p>
    <w:p w:rsidR="00F17E8C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>a támogatási összeg felhasználásáról a tanév végén átfogó sza</w:t>
      </w:r>
      <w:r w:rsidR="00D87650">
        <w:rPr>
          <w:rFonts w:asciiTheme="majorHAnsi" w:hAnsiTheme="majorHAnsi"/>
          <w:bCs/>
        </w:rPr>
        <w:t>kmai beszámolót küld a Kiírónak.</w:t>
      </w:r>
    </w:p>
    <w:p w:rsidR="00D87650" w:rsidRPr="00D87650" w:rsidRDefault="00D87650" w:rsidP="00D87650">
      <w:pPr>
        <w:pStyle w:val="Listaszerbekezds"/>
        <w:rPr>
          <w:rFonts w:asciiTheme="majorHAnsi" w:hAnsiTheme="majorHAnsi"/>
          <w:bCs/>
        </w:rPr>
      </w:pPr>
    </w:p>
    <w:p w:rsidR="00D87650" w:rsidRPr="004157F5" w:rsidRDefault="00D87650" w:rsidP="00D87650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F17E8C" w:rsidRPr="00B119F8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480"/>
      </w:tblGrid>
      <w:tr w:rsidR="00D87650" w:rsidRPr="007733A5" w:rsidTr="005A046E">
        <w:trPr>
          <w:trHeight w:val="340"/>
        </w:trPr>
        <w:tc>
          <w:tcPr>
            <w:tcW w:w="4432" w:type="dxa"/>
            <w:vAlign w:val="bottom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  <w:vAlign w:val="bottom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………..…………………………………………………………</w:t>
            </w:r>
          </w:p>
        </w:tc>
      </w:tr>
      <w:tr w:rsidR="00D87650" w:rsidRPr="007733A5" w:rsidTr="005A046E">
        <w:trPr>
          <w:trHeight w:val="74"/>
        </w:trPr>
        <w:tc>
          <w:tcPr>
            <w:tcW w:w="4432" w:type="dxa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D87650" w:rsidRPr="007733A5" w:rsidTr="005A046E">
        <w:tc>
          <w:tcPr>
            <w:tcW w:w="4432" w:type="dxa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D87650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Befogadó oktatási intézmény</w:t>
            </w:r>
          </w:p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égszerű aláírása</w:t>
            </w:r>
          </w:p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b/>
                <w:lang w:val="hu-HU"/>
              </w:rPr>
            </w:pPr>
          </w:p>
        </w:tc>
      </w:tr>
    </w:tbl>
    <w:p w:rsidR="007D326C" w:rsidRPr="006A10A8" w:rsidRDefault="00623162" w:rsidP="006A10A8">
      <w:pPr>
        <w:tabs>
          <w:tab w:val="left" w:pos="6629"/>
        </w:tabs>
        <w:jc w:val="both"/>
        <w:rPr>
          <w:rFonts w:asciiTheme="majorHAnsi" w:hAnsiTheme="majorHAnsi" w:cs="Calibri"/>
          <w:lang w:val="hu-HU"/>
        </w:rPr>
      </w:pPr>
      <w:r w:rsidRPr="006A10A8">
        <w:rPr>
          <w:rFonts w:asciiTheme="majorHAnsi" w:hAnsiTheme="majorHAnsi" w:cs="Calibri"/>
          <w:lang w:val="hu-HU"/>
        </w:rPr>
        <w:tab/>
      </w:r>
    </w:p>
    <w:sectPr w:rsidR="007D326C" w:rsidRPr="006A10A8" w:rsidSect="006A10A8">
      <w:headerReference w:type="default" r:id="rId8"/>
      <w:pgSz w:w="11900" w:h="16840"/>
      <w:pgMar w:top="3544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B2" w:rsidRDefault="004F10B2" w:rsidP="00C63CA5">
      <w:r>
        <w:separator/>
      </w:r>
    </w:p>
  </w:endnote>
  <w:endnote w:type="continuationSeparator" w:id="0">
    <w:p w:rsidR="004F10B2" w:rsidRDefault="004F10B2" w:rsidP="00C6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B2" w:rsidRDefault="004F10B2" w:rsidP="00C63CA5">
      <w:r>
        <w:separator/>
      </w:r>
    </w:p>
  </w:footnote>
  <w:footnote w:type="continuationSeparator" w:id="0">
    <w:p w:rsidR="004F10B2" w:rsidRDefault="004F10B2" w:rsidP="00C6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21" w:rsidRDefault="0008222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477</wp:posOffset>
          </wp:positionH>
          <wp:positionV relativeFrom="paragraph">
            <wp:posOffset>-450850</wp:posOffset>
          </wp:positionV>
          <wp:extent cx="7560000" cy="10698766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A15_levélpapír_2015_központi_HU_v4_ja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6FC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" w15:restartNumberingAfterBreak="0">
    <w:nsid w:val="22DE64B8"/>
    <w:multiLevelType w:val="hybridMultilevel"/>
    <w:tmpl w:val="33D268CC"/>
    <w:lvl w:ilvl="0" w:tplc="C5865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970C5"/>
    <w:multiLevelType w:val="hybridMultilevel"/>
    <w:tmpl w:val="276CC7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226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4" w15:restartNumberingAfterBreak="0">
    <w:nsid w:val="56EC6DB2"/>
    <w:multiLevelType w:val="hybridMultilevel"/>
    <w:tmpl w:val="4524F164"/>
    <w:lvl w:ilvl="0" w:tplc="EAD2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663FE"/>
    <w:multiLevelType w:val="hybridMultilevel"/>
    <w:tmpl w:val="336C3ACA"/>
    <w:lvl w:ilvl="0" w:tplc="C2B07A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C4611"/>
    <w:multiLevelType w:val="hybridMultilevel"/>
    <w:tmpl w:val="383E2F70"/>
    <w:lvl w:ilvl="0" w:tplc="12ACD8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0343"/>
    <w:multiLevelType w:val="multilevel"/>
    <w:tmpl w:val="263A0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1AF060B"/>
    <w:multiLevelType w:val="hybridMultilevel"/>
    <w:tmpl w:val="BA829BD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7DD7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0" w15:restartNumberingAfterBreak="0">
    <w:nsid w:val="768B07EC"/>
    <w:multiLevelType w:val="hybridMultilevel"/>
    <w:tmpl w:val="4F864B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73C8"/>
    <w:multiLevelType w:val="hybridMultilevel"/>
    <w:tmpl w:val="1104234C"/>
    <w:lvl w:ilvl="0" w:tplc="89305D4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A5"/>
    <w:rsid w:val="00017465"/>
    <w:rsid w:val="00022B1D"/>
    <w:rsid w:val="00023F71"/>
    <w:rsid w:val="00052708"/>
    <w:rsid w:val="00080CFD"/>
    <w:rsid w:val="00082221"/>
    <w:rsid w:val="0008351C"/>
    <w:rsid w:val="000E27D1"/>
    <w:rsid w:val="00122839"/>
    <w:rsid w:val="00126B29"/>
    <w:rsid w:val="00130D16"/>
    <w:rsid w:val="00144058"/>
    <w:rsid w:val="001A5385"/>
    <w:rsid w:val="001B53DF"/>
    <w:rsid w:val="001C652E"/>
    <w:rsid w:val="001F4E94"/>
    <w:rsid w:val="0021243E"/>
    <w:rsid w:val="002444DA"/>
    <w:rsid w:val="00280FAB"/>
    <w:rsid w:val="002F7003"/>
    <w:rsid w:val="0030236E"/>
    <w:rsid w:val="00326BED"/>
    <w:rsid w:val="00343CBE"/>
    <w:rsid w:val="00355A90"/>
    <w:rsid w:val="00382534"/>
    <w:rsid w:val="003B1EF9"/>
    <w:rsid w:val="003E781C"/>
    <w:rsid w:val="003F128C"/>
    <w:rsid w:val="004066AF"/>
    <w:rsid w:val="004157F5"/>
    <w:rsid w:val="00430C41"/>
    <w:rsid w:val="004343B0"/>
    <w:rsid w:val="0046274A"/>
    <w:rsid w:val="00466734"/>
    <w:rsid w:val="00470D60"/>
    <w:rsid w:val="0047415D"/>
    <w:rsid w:val="00476290"/>
    <w:rsid w:val="004D6A11"/>
    <w:rsid w:val="004F10B2"/>
    <w:rsid w:val="005219B1"/>
    <w:rsid w:val="00525DB3"/>
    <w:rsid w:val="00527648"/>
    <w:rsid w:val="0053588E"/>
    <w:rsid w:val="00544B39"/>
    <w:rsid w:val="00593FC5"/>
    <w:rsid w:val="005A3202"/>
    <w:rsid w:val="005C08BE"/>
    <w:rsid w:val="005C4871"/>
    <w:rsid w:val="005E6647"/>
    <w:rsid w:val="006043E6"/>
    <w:rsid w:val="00623162"/>
    <w:rsid w:val="0062369E"/>
    <w:rsid w:val="00626BF6"/>
    <w:rsid w:val="00631C3E"/>
    <w:rsid w:val="00631DAB"/>
    <w:rsid w:val="00650C3A"/>
    <w:rsid w:val="00662907"/>
    <w:rsid w:val="006A10A8"/>
    <w:rsid w:val="006A4C57"/>
    <w:rsid w:val="006A6933"/>
    <w:rsid w:val="006A73A8"/>
    <w:rsid w:val="006C4D0D"/>
    <w:rsid w:val="006F3F66"/>
    <w:rsid w:val="006F4652"/>
    <w:rsid w:val="00702CB1"/>
    <w:rsid w:val="00711072"/>
    <w:rsid w:val="00714E1A"/>
    <w:rsid w:val="007232BC"/>
    <w:rsid w:val="00725831"/>
    <w:rsid w:val="007355DB"/>
    <w:rsid w:val="007733A5"/>
    <w:rsid w:val="00796D0D"/>
    <w:rsid w:val="007A09F2"/>
    <w:rsid w:val="007D326C"/>
    <w:rsid w:val="007F7957"/>
    <w:rsid w:val="008073F2"/>
    <w:rsid w:val="0087408B"/>
    <w:rsid w:val="008752DD"/>
    <w:rsid w:val="0088238B"/>
    <w:rsid w:val="008834F1"/>
    <w:rsid w:val="008A0770"/>
    <w:rsid w:val="0094562E"/>
    <w:rsid w:val="009758B0"/>
    <w:rsid w:val="00982AF9"/>
    <w:rsid w:val="009E34ED"/>
    <w:rsid w:val="00A332B9"/>
    <w:rsid w:val="00A51CF8"/>
    <w:rsid w:val="00A62F81"/>
    <w:rsid w:val="00A87A0E"/>
    <w:rsid w:val="00A91EC6"/>
    <w:rsid w:val="00AA1164"/>
    <w:rsid w:val="00AA393C"/>
    <w:rsid w:val="00AF738C"/>
    <w:rsid w:val="00B0038A"/>
    <w:rsid w:val="00B224E6"/>
    <w:rsid w:val="00B23507"/>
    <w:rsid w:val="00B27E28"/>
    <w:rsid w:val="00B46D14"/>
    <w:rsid w:val="00B5219D"/>
    <w:rsid w:val="00BB3572"/>
    <w:rsid w:val="00BE4A50"/>
    <w:rsid w:val="00C24463"/>
    <w:rsid w:val="00C335CF"/>
    <w:rsid w:val="00C518CE"/>
    <w:rsid w:val="00C53649"/>
    <w:rsid w:val="00C6244F"/>
    <w:rsid w:val="00C63CA5"/>
    <w:rsid w:val="00C94C05"/>
    <w:rsid w:val="00CB242A"/>
    <w:rsid w:val="00CE7360"/>
    <w:rsid w:val="00D14568"/>
    <w:rsid w:val="00D17489"/>
    <w:rsid w:val="00D50AE6"/>
    <w:rsid w:val="00D56ABB"/>
    <w:rsid w:val="00D64887"/>
    <w:rsid w:val="00D71D83"/>
    <w:rsid w:val="00D81183"/>
    <w:rsid w:val="00D87650"/>
    <w:rsid w:val="00DB2C9B"/>
    <w:rsid w:val="00E01EAB"/>
    <w:rsid w:val="00EA7A37"/>
    <w:rsid w:val="00EB5738"/>
    <w:rsid w:val="00EC2082"/>
    <w:rsid w:val="00ED0752"/>
    <w:rsid w:val="00EF6E84"/>
    <w:rsid w:val="00F111AE"/>
    <w:rsid w:val="00F17E8C"/>
    <w:rsid w:val="00F353CE"/>
    <w:rsid w:val="00F842D3"/>
    <w:rsid w:val="00FA3180"/>
    <w:rsid w:val="00FD1D0E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0F77C6-DAAD-4B67-80CA-5FFD2798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1C3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C63CA5"/>
  </w:style>
  <w:style w:type="paragraph" w:styleId="llb">
    <w:name w:val="footer"/>
    <w:basedOn w:val="Norml"/>
    <w:link w:val="llb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C63CA5"/>
  </w:style>
  <w:style w:type="paragraph" w:styleId="Buborkszveg">
    <w:name w:val="Balloon Text"/>
    <w:basedOn w:val="Norml"/>
    <w:link w:val="BuborkszvegChar"/>
    <w:uiPriority w:val="99"/>
    <w:semiHidden/>
    <w:unhideWhenUsed/>
    <w:rsid w:val="00C63CA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CA5"/>
    <w:rPr>
      <w:rFonts w:ascii="Lucida Grande CE" w:hAnsi="Lucida Grande CE" w:cs="Lucida Grande CE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31C3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unhideWhenUsed/>
    <w:rsid w:val="00631C3E"/>
    <w:pPr>
      <w:spacing w:after="200"/>
    </w:pPr>
    <w:rPr>
      <w:rFonts w:ascii="Cambria" w:eastAsia="Cambria" w:hAnsi="Cambria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1C3E"/>
    <w:rPr>
      <w:rFonts w:ascii="Cambria" w:eastAsia="Cambria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631C3E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26B2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4652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4652"/>
    <w:rPr>
      <w:rFonts w:ascii="Cambria" w:eastAsia="Cambria" w:hAnsi="Cambria" w:cs="Times New Roman"/>
      <w:b/>
      <w:bCs/>
      <w:sz w:val="20"/>
      <w:szCs w:val="20"/>
      <w:lang w:val="x-none"/>
    </w:rPr>
  </w:style>
  <w:style w:type="table" w:styleId="Rcsostblzat">
    <w:name w:val="Table Grid"/>
    <w:basedOn w:val="Normltblzat"/>
    <w:uiPriority w:val="59"/>
    <w:rsid w:val="0005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81DD-66D9-4E1F-8EF2-6E4FA167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5</Words>
  <Characters>6124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kete</dc:creator>
  <cp:lastModifiedBy>Kovarszki Andrea</cp:lastModifiedBy>
  <cp:revision>2</cp:revision>
  <dcterms:created xsi:type="dcterms:W3CDTF">2019-05-14T11:07:00Z</dcterms:created>
  <dcterms:modified xsi:type="dcterms:W3CDTF">2019-05-14T11:07:00Z</dcterms:modified>
</cp:coreProperties>
</file>